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21B6442"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5665"/>
        <w:gridCol w:w="3685"/>
      </w:tblGrid>
      <w:tr w:rsidR="009834C9" w14:paraId="467EF80A" w14:textId="77777777" w:rsidTr="00122ADD">
        <w:trPr>
          <w:trHeight w:val="5216"/>
        </w:trPr>
        <w:tc>
          <w:tcPr>
            <w:tcW w:w="5665" w:type="dxa"/>
          </w:tcPr>
          <w:p w14:paraId="7E925826" w14:textId="639A3C9C" w:rsidR="003C43F3" w:rsidRPr="000B2192" w:rsidRDefault="00122ADD" w:rsidP="00C11DD0">
            <w:pPr>
              <w:rPr>
                <w:i/>
              </w:rPr>
            </w:pPr>
            <w:r w:rsidRPr="00445A34">
              <w:rPr>
                <w:i/>
                <w:noProof/>
                <w:color w:val="2B579A"/>
                <w:shd w:val="clear" w:color="auto" w:fill="E6E6E6"/>
              </w:rPr>
              <mc:AlternateContent>
                <mc:Choice Requires="wps">
                  <w:drawing>
                    <wp:anchor distT="0" distB="0" distL="114300" distR="114300" simplePos="0" relativeHeight="251658246" behindDoc="0" locked="0" layoutInCell="1" allowOverlap="1" wp14:anchorId="34A4B66B" wp14:editId="1D1E4BAE">
                      <wp:simplePos x="0" y="0"/>
                      <wp:positionH relativeFrom="column">
                        <wp:posOffset>2537847</wp:posOffset>
                      </wp:positionH>
                      <wp:positionV relativeFrom="paragraph">
                        <wp:posOffset>2186720</wp:posOffset>
                      </wp:positionV>
                      <wp:extent cx="323850" cy="323850"/>
                      <wp:effectExtent l="19050" t="19050" r="19050" b="19050"/>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B66B" id="Oval 27" o:spid="_x0000_s1026" alt="&quot;&quot;" style="position:absolute;margin-left:199.85pt;margin-top:172.2pt;width:25.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JCcgIAAFo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" fillcolor="#ef373e [3205]" strokecolor="white [3212]" strokeweight="2.25pt">
                      <v:stroke joinstyle="miter"/>
                      <v:textbox inset="0,0,0,0">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v:textbox>
                    </v:oval>
                  </w:pict>
                </mc:Fallback>
              </mc:AlternateContent>
            </w:r>
            <w:r w:rsidR="00C07553" w:rsidRPr="00445A34">
              <w:rPr>
                <w:i/>
                <w:noProof/>
                <w:color w:val="2B579A"/>
                <w:shd w:val="clear" w:color="auto" w:fill="E6E6E6"/>
              </w:rPr>
              <mc:AlternateContent>
                <mc:Choice Requires="wps">
                  <w:drawing>
                    <wp:anchor distT="0" distB="0" distL="114300" distR="114300" simplePos="0" relativeHeight="251658245" behindDoc="0" locked="0" layoutInCell="1" allowOverlap="1" wp14:anchorId="65F1E933" wp14:editId="16283228">
                      <wp:simplePos x="0" y="0"/>
                      <wp:positionH relativeFrom="column">
                        <wp:posOffset>909623</wp:posOffset>
                      </wp:positionH>
                      <wp:positionV relativeFrom="paragraph">
                        <wp:posOffset>2192987</wp:posOffset>
                      </wp:positionV>
                      <wp:extent cx="323850" cy="323850"/>
                      <wp:effectExtent l="19050" t="19050" r="19050" b="1905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E933" id="Oval 25" o:spid="_x0000_s1027" alt="&quot;&quot;" style="position:absolute;margin-left:71.6pt;margin-top:172.7pt;width:25.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x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" fillcolor="#ef373e [3205]" strokecolor="white [3212]" strokeweight="2.25pt">
                      <v:stroke joinstyle="miter"/>
                      <v:textbox inset="0,0,0,0">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v:textbox>
                    </v:oval>
                  </w:pict>
                </mc:Fallback>
              </mc:AlternateContent>
            </w:r>
            <w:r w:rsidR="00C07553" w:rsidRPr="00445A34">
              <w:rPr>
                <w:i/>
                <w:noProof/>
                <w:color w:val="2B579A"/>
                <w:shd w:val="clear" w:color="auto" w:fill="E6E6E6"/>
              </w:rPr>
              <mc:AlternateContent>
                <mc:Choice Requires="wps">
                  <w:drawing>
                    <wp:anchor distT="0" distB="0" distL="114300" distR="114300" simplePos="0" relativeHeight="251658244" behindDoc="0" locked="0" layoutInCell="1" allowOverlap="1" wp14:anchorId="3862A91B" wp14:editId="1BB7761B">
                      <wp:simplePos x="0" y="0"/>
                      <wp:positionH relativeFrom="column">
                        <wp:posOffset>-37465</wp:posOffset>
                      </wp:positionH>
                      <wp:positionV relativeFrom="paragraph">
                        <wp:posOffset>2185366</wp:posOffset>
                      </wp:positionV>
                      <wp:extent cx="323850" cy="323850"/>
                      <wp:effectExtent l="19050" t="19050" r="19050" b="1905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2A91B" id="Oval 24" o:spid="_x0000_s1028" alt="&quot;&quot;" style="position:absolute;margin-left:-2.95pt;margin-top:172.1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P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" fillcolor="#ef373e [3205]" strokecolor="white [3212]" strokeweight="2.25pt">
                      <v:stroke joinstyle="miter"/>
                      <v:textbox inset="0,0,0,0">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v:textbox>
                    </v:oval>
                  </w:pict>
                </mc:Fallback>
              </mc:AlternateContent>
            </w:r>
            <w:r w:rsidR="00C11DD0" w:rsidRPr="00445A34">
              <w:rPr>
                <w:i/>
                <w:noProof/>
                <w:color w:val="2B579A"/>
                <w:shd w:val="clear" w:color="auto" w:fill="E6E6E6"/>
              </w:rPr>
              <mc:AlternateContent>
                <mc:Choice Requires="wps">
                  <w:drawing>
                    <wp:anchor distT="0" distB="0" distL="114300" distR="114300" simplePos="0" relativeHeight="251658241" behindDoc="0" locked="0" layoutInCell="1" allowOverlap="1" wp14:anchorId="3352264E" wp14:editId="15B48177">
                      <wp:simplePos x="0" y="0"/>
                      <wp:positionH relativeFrom="column">
                        <wp:posOffset>1238885</wp:posOffset>
                      </wp:positionH>
                      <wp:positionV relativeFrom="paragraph">
                        <wp:posOffset>8918</wp:posOffset>
                      </wp:positionV>
                      <wp:extent cx="324000" cy="324000"/>
                      <wp:effectExtent l="19050" t="19050" r="19050"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264E" id="Oval 20" o:spid="_x0000_s1029" alt="&quot;&quot;" style="position:absolute;margin-left:97.55pt;margin-top:.7pt;width:25.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SJdwIAAGEFAAAOAAAAZHJzL2Uyb0RvYy54bWysVN9rGzEMfh/sfzB+X++SrVsJvZTQ0jEo&#10;bWk7+uz47JzBZ3myk0v210/2/UhZywZjL3eyJX2SPkk+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" fillcolor="#ef373e [3205]" strokecolor="white [3212]" strokeweight="2.25pt">
                      <v:stroke joinstyle="miter"/>
                      <v:textbox inset="0,0,0,0">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v:textbox>
                    </v:oval>
                  </w:pict>
                </mc:Fallback>
              </mc:AlternateContent>
            </w:r>
            <w:r w:rsidR="00C11DD0" w:rsidRPr="00445A34">
              <w:rPr>
                <w:i/>
                <w:noProof/>
                <w:color w:val="2B579A"/>
                <w:shd w:val="clear" w:color="auto" w:fill="E6E6E6"/>
              </w:rPr>
              <mc:AlternateContent>
                <mc:Choice Requires="wps">
                  <w:drawing>
                    <wp:anchor distT="0" distB="0" distL="114300" distR="114300" simplePos="0" relativeHeight="251658240" behindDoc="0" locked="0" layoutInCell="1" allowOverlap="1" wp14:anchorId="6C0A9BD8" wp14:editId="4E6AE177">
                      <wp:simplePos x="0" y="0"/>
                      <wp:positionH relativeFrom="column">
                        <wp:posOffset>17421</wp:posOffset>
                      </wp:positionH>
                      <wp:positionV relativeFrom="paragraph">
                        <wp:posOffset>27167</wp:posOffset>
                      </wp:positionV>
                      <wp:extent cx="324000" cy="324000"/>
                      <wp:effectExtent l="19050" t="19050" r="19050" b="19050"/>
                      <wp:wrapNone/>
                      <wp:docPr id="1509790217" name="Oval 1509790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9BD8" id="Oval 1509790217" o:spid="_x0000_s1030" alt="&quot;&quot;" style="position:absolute;margin-left:1.35pt;margin-top:2.1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" fillcolor="#ef373e [3205]" strokecolor="white [3212]" strokeweight="2.25pt">
                      <v:stroke joinstyle="miter"/>
                      <v:textbox inset="0,0,0,0">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v:textbox>
                    </v:oval>
                  </w:pict>
                </mc:Fallback>
              </mc:AlternateContent>
            </w:r>
            <w:r w:rsidR="00C11DD0" w:rsidRPr="00445A34">
              <w:rPr>
                <w:i/>
                <w:noProof/>
                <w:color w:val="2B579A"/>
                <w:shd w:val="clear" w:color="auto" w:fill="E6E6E6"/>
              </w:rPr>
              <mc:AlternateContent>
                <mc:Choice Requires="wps">
                  <w:drawing>
                    <wp:anchor distT="0" distB="0" distL="114300" distR="114300" simplePos="0" relativeHeight="251658243" behindDoc="0" locked="0" layoutInCell="1" allowOverlap="1" wp14:anchorId="547E7FA5" wp14:editId="71D5BF8A">
                      <wp:simplePos x="0" y="0"/>
                      <wp:positionH relativeFrom="column">
                        <wp:posOffset>1472951</wp:posOffset>
                      </wp:positionH>
                      <wp:positionV relativeFrom="paragraph">
                        <wp:posOffset>1215059</wp:posOffset>
                      </wp:positionV>
                      <wp:extent cx="324000" cy="324000"/>
                      <wp:effectExtent l="19050" t="19050" r="19050" b="19050"/>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7FA5" id="Oval 22" o:spid="_x0000_s1031" alt="&quot;&quot;" style="position:absolute;margin-left:116pt;margin-top:95.65pt;width:25.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" fillcolor="#ef373e [3205]" strokecolor="white [3212]" strokeweight="2.25pt">
                      <v:stroke joinstyle="miter"/>
                      <v:textbox inset="0,0,0,0">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v:textbox>
                    </v:oval>
                  </w:pict>
                </mc:Fallback>
              </mc:AlternateContent>
            </w:r>
            <w:r w:rsidR="00C11DD0" w:rsidRPr="00445A34">
              <w:rPr>
                <w:i/>
                <w:noProof/>
                <w:color w:val="2B579A"/>
                <w:shd w:val="clear" w:color="auto" w:fill="E6E6E6"/>
              </w:rPr>
              <mc:AlternateContent>
                <mc:Choice Requires="wps">
                  <w:drawing>
                    <wp:anchor distT="0" distB="0" distL="114300" distR="114300" simplePos="0" relativeHeight="251658242" behindDoc="0" locked="0" layoutInCell="1" allowOverlap="1" wp14:anchorId="1C823C40" wp14:editId="37458CC9">
                      <wp:simplePos x="0" y="0"/>
                      <wp:positionH relativeFrom="column">
                        <wp:posOffset>41219</wp:posOffset>
                      </wp:positionH>
                      <wp:positionV relativeFrom="paragraph">
                        <wp:posOffset>1234219</wp:posOffset>
                      </wp:positionV>
                      <wp:extent cx="324000" cy="324000"/>
                      <wp:effectExtent l="19050" t="19050" r="19050" b="1905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23C40" id="Oval 21" o:spid="_x0000_s1032" alt="&quot;&quot;" style="position:absolute;margin-left:3.25pt;margin-top:97.2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" fillcolor="#ef373e [3205]" strokecolor="white [3212]" strokeweight="2.25pt">
                      <v:stroke joinstyle="miter"/>
                      <v:textbox inset="0,0,0,0">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v:textbox>
                    </v:oval>
                  </w:pict>
                </mc:Fallback>
              </mc:AlternateContent>
            </w:r>
            <w:r w:rsidR="00651F09" w:rsidRPr="00445A34">
              <w:rPr>
                <w:i/>
                <w:noProof/>
                <w:color w:val="2B579A"/>
                <w:shd w:val="clear" w:color="auto" w:fill="E6E6E6"/>
              </w:rPr>
              <w:drawing>
                <wp:inline distT="0" distB="0" distL="0" distR="0" wp14:anchorId="31AACF11" wp14:editId="2F7B9299">
                  <wp:extent cx="1192236" cy="1188000"/>
                  <wp:effectExtent l="0" t="0" r="8255" b="0"/>
                  <wp:docPr id="23" name="Picture 23" descr="A blue plastic 3D printed switch base on a black surface. Labelled with a 1 in a red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Labelled with a 1 in a red circle.&#10;"/>
                          <pic:cNvPicPr/>
                        </pic:nvPicPr>
                        <pic:blipFill rotWithShape="1">
                          <a:blip r:embed="rId1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r w:rsidR="00C11DD0" w:rsidRPr="00445A34">
              <w:rPr>
                <w:rFonts w:ascii="Arial" w:hAnsi="Arial" w:cs="Arial"/>
                <w:b/>
                <w:bCs/>
                <w:color w:val="000000"/>
                <w:bdr w:val="none" w:sz="0" w:space="0" w:color="auto" w:frame="1"/>
              </w:rPr>
              <w:t xml:space="preserve"> </w:t>
            </w:r>
            <w:r w:rsidR="003C43F3" w:rsidRPr="00445A34">
              <w:rPr>
                <w:rFonts w:ascii="Arial" w:hAnsi="Arial" w:cs="Arial"/>
                <w:noProof/>
                <w:color w:val="000000"/>
                <w:bdr w:val="none" w:sz="0" w:space="0" w:color="auto" w:frame="1"/>
                <w:shd w:val="clear" w:color="auto" w:fill="E6E6E6"/>
              </w:rPr>
              <w:drawing>
                <wp:inline distT="0" distB="0" distL="0" distR="0" wp14:anchorId="7D6E2AD2" wp14:editId="72835804">
                  <wp:extent cx="1518231" cy="1188000"/>
                  <wp:effectExtent l="0" t="0" r="6350" b="0"/>
                  <wp:docPr id="13" name="Picture 13" descr="Black U shaped 3D printed Button Cap Holder, labelled with a 2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labelled with a 2 in a red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r w:rsidR="003C43F3" w:rsidRPr="00445A34">
              <w:rPr>
                <w:rFonts w:ascii="Arial" w:hAnsi="Arial" w:cs="Arial"/>
                <w:b/>
                <w:bCs/>
                <w:color w:val="000000"/>
                <w:bdr w:val="none" w:sz="0" w:space="0" w:color="auto" w:frame="1"/>
              </w:rPr>
              <w:t xml:space="preserve"> </w:t>
            </w:r>
            <w:r w:rsidR="003C43F3" w:rsidRPr="00445A34">
              <w:rPr>
                <w:rFonts w:ascii="Arial" w:hAnsi="Arial" w:cs="Arial"/>
                <w:b/>
                <w:bCs/>
                <w:noProof/>
                <w:color w:val="000000"/>
                <w:bdr w:val="none" w:sz="0" w:space="0" w:color="auto" w:frame="1"/>
                <w:shd w:val="clear" w:color="auto" w:fill="E6E6E6"/>
              </w:rPr>
              <w:drawing>
                <wp:inline distT="0" distB="0" distL="0" distR="0" wp14:anchorId="02DD335E" wp14:editId="4F952BF2">
                  <wp:extent cx="1404724" cy="972000"/>
                  <wp:effectExtent l="0" t="0" r="5080" b="0"/>
                  <wp:docPr id="14" name="Picture 14" descr="Red Y shaped 3D printed Button Cap Insert, labelled with a 3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labelled with a 3 in a red circ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r w:rsidR="003C43F3" w:rsidRPr="00445A34">
              <w:rPr>
                <w:rFonts w:ascii="Arial" w:hAnsi="Arial" w:cs="Arial"/>
                <w:color w:val="000000"/>
                <w:bdr w:val="none" w:sz="0" w:space="0" w:color="auto" w:frame="1"/>
              </w:rPr>
              <w:t xml:space="preserve"> </w:t>
            </w:r>
            <w:r w:rsidR="003C43F3" w:rsidRPr="00445A34">
              <w:rPr>
                <w:rFonts w:ascii="Arial" w:hAnsi="Arial" w:cs="Arial"/>
                <w:noProof/>
                <w:color w:val="000000"/>
                <w:bdr w:val="none" w:sz="0" w:space="0" w:color="auto" w:frame="1"/>
                <w:shd w:val="clear" w:color="auto" w:fill="E6E6E6"/>
              </w:rPr>
              <w:drawing>
                <wp:inline distT="0" distB="0" distL="0" distR="0" wp14:anchorId="30276B21" wp14:editId="22B2F825">
                  <wp:extent cx="1303333" cy="972000"/>
                  <wp:effectExtent l="0" t="0" r="0" b="0"/>
                  <wp:docPr id="15" name="Picture 15" descr="A green circular plastic 3D printed switch cap on a black surface. Labelled with a 4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Labelled with a 4 in a red circ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r w:rsidR="00A53013" w:rsidRPr="00445A34">
              <w:t xml:space="preserve"> </w:t>
            </w:r>
            <w:r w:rsidR="008A11B2" w:rsidRPr="00445A34">
              <w:rPr>
                <w:noProof/>
                <w:color w:val="2B579A"/>
              </w:rPr>
              <w:drawing>
                <wp:inline distT="0" distB="0" distL="0" distR="0" wp14:anchorId="781E197E" wp14:editId="3617329C">
                  <wp:extent cx="794772" cy="794772"/>
                  <wp:effectExtent l="0" t="0" r="5715" b="5715"/>
                  <wp:docPr id="18" name="Picture 18" descr="Close up picture of a black rectangular button with 3 silver leads. Labelled with a 5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Labelled with a 5 in a red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040" cy="807040"/>
                          </a:xfrm>
                          <a:prstGeom prst="rect">
                            <a:avLst/>
                          </a:prstGeom>
                          <a:noFill/>
                        </pic:spPr>
                      </pic:pic>
                    </a:graphicData>
                  </a:graphic>
                </wp:inline>
              </w:drawing>
            </w:r>
            <w:r w:rsidR="00C11DD0" w:rsidRPr="00445A34">
              <w:t xml:space="preserve">  </w:t>
            </w:r>
            <w:r w:rsidR="00745445" w:rsidRPr="00445A34">
              <w:rPr>
                <w:rFonts w:ascii="Arial" w:hAnsi="Arial" w:cs="Arial"/>
                <w:noProof/>
                <w:color w:val="000000"/>
                <w:bdr w:val="none" w:sz="0" w:space="0" w:color="auto" w:frame="1"/>
                <w:shd w:val="clear" w:color="auto" w:fill="E6E6E6"/>
              </w:rPr>
              <w:drawing>
                <wp:inline distT="0" distB="0" distL="0" distR="0" wp14:anchorId="7ECA53A4" wp14:editId="0D3641C7">
                  <wp:extent cx="1637543" cy="1025718"/>
                  <wp:effectExtent l="0" t="0" r="1270" b="3175"/>
                  <wp:docPr id="19" name="Picture 19" descr="A black mono cable, wound up. One end had a 3.5 mm mono jack and on the other end the wires are stripped. Labelled with a 6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Labelled with a 6 in a red circ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r w:rsidRPr="00445A34">
              <w:rPr>
                <w:noProof/>
                <w:color w:val="2B579A"/>
              </w:rPr>
              <w:drawing>
                <wp:inline distT="0" distB="0" distL="0" distR="0" wp14:anchorId="4A65CEAA" wp14:editId="1489E01C">
                  <wp:extent cx="818985" cy="818985"/>
                  <wp:effectExtent l="0" t="0" r="635" b="635"/>
                  <wp:docPr id="26" name="Picture 26" descr="Graphic of a self threading Philips screw. Labelled with a 7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Labelled with a 7 in a red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964" cy="831964"/>
                          </a:xfrm>
                          <a:prstGeom prst="rect">
                            <a:avLst/>
                          </a:prstGeom>
                          <a:noFill/>
                          <a:ln>
                            <a:noFill/>
                          </a:ln>
                        </pic:spPr>
                      </pic:pic>
                    </a:graphicData>
                  </a:graphic>
                </wp:inline>
              </w:drawing>
            </w:r>
          </w:p>
        </w:tc>
        <w:tc>
          <w:tcPr>
            <w:tcW w:w="3685" w:type="dxa"/>
          </w:tcPr>
          <w:p w14:paraId="1DC933BA" w14:textId="77777777" w:rsidR="000B2192" w:rsidRDefault="000B2192" w:rsidP="000B2192">
            <w:pPr>
              <w:jc w:val="center"/>
              <w:rPr>
                <w:b/>
              </w:rPr>
            </w:pPr>
            <w:r w:rsidRPr="000B2192">
              <w:rPr>
                <w:b/>
              </w:rPr>
              <w:t>BOM</w:t>
            </w:r>
          </w:p>
          <w:p w14:paraId="4E477CC9" w14:textId="54CFCA9E" w:rsidR="008A041E" w:rsidRDefault="008A041E" w:rsidP="008A041E">
            <w:pPr>
              <w:pStyle w:val="ListParagraph"/>
              <w:numPr>
                <w:ilvl w:val="0"/>
                <w:numId w:val="4"/>
              </w:numPr>
            </w:pPr>
            <w:r>
              <w:t>1</w:t>
            </w:r>
            <w:r w:rsidR="00CF7EB9">
              <w:t>x</w:t>
            </w:r>
            <w:r>
              <w:t xml:space="preserve"> Switch Base (3D printed)</w:t>
            </w:r>
          </w:p>
          <w:p w14:paraId="278AFA72" w14:textId="028E6B2B" w:rsidR="008A041E" w:rsidRDefault="008A041E" w:rsidP="008A041E">
            <w:pPr>
              <w:pStyle w:val="ListParagraph"/>
              <w:numPr>
                <w:ilvl w:val="0"/>
                <w:numId w:val="4"/>
              </w:numPr>
            </w:pPr>
            <w:r>
              <w:t>1</w:t>
            </w:r>
            <w:r w:rsidR="00CF7EB9">
              <w:t>x</w:t>
            </w:r>
            <w:r>
              <w:t xml:space="preserve"> </w:t>
            </w:r>
            <w:r w:rsidR="004D3E9B">
              <w:t>Button Cap</w:t>
            </w:r>
            <w:r>
              <w:t xml:space="preserve"> Holder (3D printed)</w:t>
            </w:r>
          </w:p>
          <w:p w14:paraId="19B6AF93" w14:textId="34022968" w:rsidR="008A041E" w:rsidRDefault="008A041E" w:rsidP="008A041E">
            <w:pPr>
              <w:pStyle w:val="ListParagraph"/>
              <w:numPr>
                <w:ilvl w:val="0"/>
                <w:numId w:val="4"/>
              </w:numPr>
            </w:pPr>
            <w:r>
              <w:t>1</w:t>
            </w:r>
            <w:r w:rsidR="00CF7EB9">
              <w:t>x</w:t>
            </w:r>
            <w:r>
              <w:t xml:space="preserve"> </w:t>
            </w:r>
            <w:r w:rsidR="00881620">
              <w:t>Button Cap</w:t>
            </w:r>
            <w:r>
              <w:t xml:space="preserve"> Insert (3D printed)</w:t>
            </w:r>
          </w:p>
          <w:p w14:paraId="107A4ACF" w14:textId="4D1AC9D4" w:rsidR="008A041E" w:rsidRDefault="008A041E" w:rsidP="008A041E">
            <w:pPr>
              <w:pStyle w:val="ListParagraph"/>
              <w:numPr>
                <w:ilvl w:val="0"/>
                <w:numId w:val="4"/>
              </w:numPr>
            </w:pPr>
            <w:r>
              <w:t>1</w:t>
            </w:r>
            <w:r w:rsidR="00CF7EB9">
              <w:t>x</w:t>
            </w:r>
            <w:r>
              <w:t xml:space="preserve"> </w:t>
            </w:r>
            <w:r w:rsidR="00881620">
              <w:t>Button</w:t>
            </w:r>
            <w:r>
              <w:t xml:space="preserve"> Cap (3D printed)</w:t>
            </w:r>
          </w:p>
          <w:p w14:paraId="3E94A7B7" w14:textId="6667B1B5" w:rsidR="008A041E" w:rsidRDefault="008A041E" w:rsidP="008A041E">
            <w:pPr>
              <w:pStyle w:val="ListParagraph"/>
              <w:numPr>
                <w:ilvl w:val="0"/>
                <w:numId w:val="4"/>
              </w:numPr>
            </w:pPr>
            <w:r>
              <w:t>1</w:t>
            </w:r>
            <w:r w:rsidR="00CF7EB9">
              <w:t>x</w:t>
            </w:r>
            <w:r>
              <w:t xml:space="preserve"> Omron SS-3GP limit switch </w:t>
            </w:r>
          </w:p>
          <w:p w14:paraId="67F2DA04" w14:textId="2BF7125F" w:rsidR="008A041E" w:rsidRDefault="00CF7EB9" w:rsidP="008A041E">
            <w:pPr>
              <w:pStyle w:val="ListParagraph"/>
              <w:numPr>
                <w:ilvl w:val="0"/>
                <w:numId w:val="4"/>
              </w:numPr>
            </w:pPr>
            <w:r>
              <w:t>1x 3.5 mm m</w:t>
            </w:r>
            <w:r w:rsidR="008A041E">
              <w:t xml:space="preserve">ono </w:t>
            </w:r>
            <w:r>
              <w:t>c</w:t>
            </w:r>
            <w:r w:rsidR="008A041E">
              <w:t>able</w:t>
            </w:r>
          </w:p>
          <w:p w14:paraId="4B94D5A5" w14:textId="4FB165C6" w:rsidR="000B2192" w:rsidRPr="000B2192" w:rsidRDefault="008A041E" w:rsidP="004046F6">
            <w:pPr>
              <w:pStyle w:val="ListParagraph"/>
              <w:numPr>
                <w:ilvl w:val="0"/>
                <w:numId w:val="4"/>
              </w:numPr>
            </w:pPr>
            <w:r>
              <w:t>3</w:t>
            </w:r>
            <w:r w:rsidR="00CF7EB9">
              <w:t>x</w:t>
            </w:r>
            <w:r>
              <w:t xml:space="preserve"> M2.5x12 </w:t>
            </w:r>
            <w:r w:rsidR="002E365B">
              <w:t xml:space="preserve">or #4x 3-8” </w:t>
            </w:r>
            <w:r>
              <w:t xml:space="preserve">Pan Head screws </w:t>
            </w:r>
            <w:r w:rsidR="002E365B">
              <w:t>(self threading)</w:t>
            </w:r>
          </w:p>
        </w:tc>
      </w:tr>
    </w:tbl>
    <w:p w14:paraId="45FB0818" w14:textId="00920352" w:rsidR="000B2192" w:rsidRDefault="008E1B5D" w:rsidP="008B3C18">
      <w:pPr>
        <w:pStyle w:val="Heading1"/>
      </w:pPr>
      <w:r>
        <w:t>Required Tools</w:t>
      </w:r>
    </w:p>
    <w:p w14:paraId="2CE3BA74" w14:textId="0F7098C1" w:rsidR="00062CE6" w:rsidRDefault="00062CE6" w:rsidP="0060027E">
      <w:pPr>
        <w:pStyle w:val="ListParagraph"/>
        <w:numPr>
          <w:ilvl w:val="0"/>
          <w:numId w:val="7"/>
        </w:numPr>
      </w:pPr>
      <w:r>
        <w:t>Soldering iron</w:t>
      </w:r>
      <w:r w:rsidR="0060027E">
        <w:t xml:space="preserve"> and solder</w:t>
      </w:r>
    </w:p>
    <w:p w14:paraId="5DE0E8CB" w14:textId="6DA0CEBF" w:rsidR="00062CE6" w:rsidRDefault="00062CE6" w:rsidP="00062CE6">
      <w:pPr>
        <w:pStyle w:val="ListParagraph"/>
        <w:numPr>
          <w:ilvl w:val="0"/>
          <w:numId w:val="7"/>
        </w:numPr>
      </w:pPr>
      <w:r>
        <w:t>Wire stripper</w:t>
      </w:r>
      <w:r w:rsidR="0060027E">
        <w:t>s</w:t>
      </w:r>
    </w:p>
    <w:p w14:paraId="53128261" w14:textId="40F5BB2C" w:rsidR="000B2192" w:rsidRDefault="00062CE6" w:rsidP="0060027E">
      <w:pPr>
        <w:pStyle w:val="ListParagraph"/>
        <w:numPr>
          <w:ilvl w:val="0"/>
          <w:numId w:val="7"/>
        </w:numPr>
      </w:pPr>
      <w:proofErr w:type="gramStart"/>
      <w:r>
        <w:t>Screw driver</w:t>
      </w:r>
      <w:proofErr w:type="gramEnd"/>
    </w:p>
    <w:p w14:paraId="6201B442" w14:textId="062DB95A" w:rsidR="000B2192" w:rsidRDefault="008E1B5D" w:rsidP="008B3C18">
      <w:pPr>
        <w:pStyle w:val="Heading1"/>
      </w:pPr>
      <w:r>
        <w:t xml:space="preserve">Required </w:t>
      </w:r>
      <w:r w:rsidR="009E0117">
        <w:t>Personal Protective Equipment (PPE)</w:t>
      </w:r>
    </w:p>
    <w:p w14:paraId="1299C43A" w14:textId="076DF75A" w:rsidR="009E0117" w:rsidRDefault="0060027E" w:rsidP="008A1E4E">
      <w:pPr>
        <w:pStyle w:val="ListParagraph"/>
        <w:numPr>
          <w:ilvl w:val="0"/>
          <w:numId w:val="7"/>
        </w:numPr>
      </w:pPr>
      <w:r>
        <w:t>Safety glasses</w:t>
      </w:r>
    </w:p>
    <w:p w14:paraId="4DDBEF00" w14:textId="3C3FDC3D" w:rsidR="002A338D" w:rsidRDefault="00016D0D" w:rsidP="00016D0D">
      <w:pPr>
        <w:pStyle w:val="Heading1"/>
      </w:pPr>
      <w:r>
        <w:t>Attribution</w:t>
      </w:r>
    </w:p>
    <w:p w14:paraId="6EC686E3" w14:textId="19EBF1CB" w:rsidR="00B16C89" w:rsidRPr="009B201D" w:rsidRDefault="00241B78" w:rsidP="009B201D">
      <w:pPr>
        <w:rPr>
          <w:color w:val="0563C1" w:themeColor="hyperlink"/>
          <w:u w:val="single"/>
        </w:rPr>
      </w:pPr>
      <w:r>
        <w:t xml:space="preserve">The </w:t>
      </w:r>
      <w:hyperlink r:id="rId18" w:history="1">
        <w:r w:rsidRPr="00241B78">
          <w:rPr>
            <w:rStyle w:val="Hyperlink"/>
          </w:rPr>
          <w:t>Interact Switch</w:t>
        </w:r>
      </w:hyperlink>
      <w:r w:rsidR="00496804">
        <w:t xml:space="preserve"> design by </w:t>
      </w:r>
      <w:hyperlink r:id="rId19" w:history="1">
        <w:r w:rsidR="00496804" w:rsidRPr="00B84198">
          <w:rPr>
            <w:rStyle w:val="Hyperlink"/>
          </w:rPr>
          <w:t>Mike Turvey</w:t>
        </w:r>
      </w:hyperlink>
      <w:r w:rsidR="00A965F9">
        <w:t xml:space="preserve"> </w:t>
      </w:r>
      <w:r w:rsidR="00B84198">
        <w:t xml:space="preserve">is </w:t>
      </w:r>
      <w:r w:rsidR="002F64DB">
        <w:t xml:space="preserve">used </w:t>
      </w:r>
      <w:r w:rsidR="00B84198">
        <w:t>under</w:t>
      </w:r>
      <w:r w:rsidR="00B566F9">
        <w:t xml:space="preserve"> </w:t>
      </w:r>
      <w:hyperlink r:id="rId20" w:history="1">
        <w:r w:rsidR="00B566F9" w:rsidRPr="007D57E5">
          <w:rPr>
            <w:rStyle w:val="Hyperlink"/>
          </w:rPr>
          <w:t>CC-BY</w:t>
        </w:r>
        <w:r w:rsidR="007D57E5" w:rsidRPr="007D57E5">
          <w:rPr>
            <w:rStyle w:val="Hyperlink"/>
          </w:rPr>
          <w:t xml:space="preserve"> 4.0</w:t>
        </w:r>
      </w:hyperlink>
      <w:r w:rsidR="00B566F9">
        <w:t xml:space="preserve">. </w:t>
      </w:r>
      <w:r w:rsidR="009F3705">
        <w:rPr>
          <w:rStyle w:val="ui-provider"/>
        </w:rPr>
        <w:t>Instruction</w:t>
      </w:r>
      <w:r w:rsidR="0057665A">
        <w:rPr>
          <w:rStyle w:val="ui-provider"/>
        </w:rPr>
        <w:t>s</w:t>
      </w:r>
      <w:r w:rsidR="009F3705">
        <w:rPr>
          <w:rStyle w:val="ui-provider"/>
        </w:rPr>
        <w:t xml:space="preserve"> adapted from </w:t>
      </w:r>
      <w:hyperlink r:id="rId21" w:history="1">
        <w:r w:rsidR="009F3705" w:rsidRPr="009F3705">
          <w:rPr>
            <w:rStyle w:val="Hyperlink"/>
          </w:rPr>
          <w:t>Original Interact Switch Assembly Instructions</w:t>
        </w:r>
      </w:hyperlink>
      <w:r w:rsidR="009F3705">
        <w:rPr>
          <w:rStyle w:val="ui-provider"/>
        </w:rPr>
        <w:t xml:space="preserve"> by </w:t>
      </w:r>
      <w:hyperlink r:id="rId22" w:history="1">
        <w:r w:rsidR="009F3705" w:rsidRPr="00C005DA">
          <w:rPr>
            <w:rStyle w:val="Hyperlink"/>
          </w:rPr>
          <w:t>Mike Turvey</w:t>
        </w:r>
      </w:hyperlink>
      <w:r w:rsidR="009F3705">
        <w:rPr>
          <w:rStyle w:val="ui-provider"/>
        </w:rPr>
        <w:t xml:space="preserve">, used under </w:t>
      </w:r>
      <w:hyperlink r:id="rId23" w:history="1">
        <w:r w:rsidR="009F3705" w:rsidRPr="00D74A3C">
          <w:rPr>
            <w:rStyle w:val="Hyperlink"/>
          </w:rPr>
          <w:t>CC-BY</w:t>
        </w:r>
        <w:r w:rsidR="00D74A3C" w:rsidRPr="00D74A3C">
          <w:rPr>
            <w:rStyle w:val="Hyperlink"/>
          </w:rPr>
          <w:t xml:space="preserve"> 4.0.</w:t>
        </w:r>
      </w:hyperlink>
      <w:r w:rsidR="00B16C89">
        <w:rPr>
          <w:rFonts w:asciiTheme="majorHAnsi" w:eastAsiaTheme="majorEastAsia" w:hAnsiTheme="majorHAnsi" w:cstheme="majorBidi"/>
          <w:sz w:val="40"/>
          <w:szCs w:val="32"/>
          <w:lang w:val="en-US"/>
        </w:rPr>
        <w:tab/>
      </w:r>
    </w:p>
    <w:p w14:paraId="46D81698" w14:textId="382356A8" w:rsidR="00BA3F06" w:rsidRDefault="00BA3F06" w:rsidP="00F63C32">
      <w:pPr>
        <w:pStyle w:val="Heading1"/>
      </w:pPr>
      <w:r>
        <w:lastRenderedPageBreak/>
        <w:t>Assembly Instructions</w:t>
      </w:r>
    </w:p>
    <w:p w14:paraId="5177EFCD" w14:textId="435F3372" w:rsidR="002A338D" w:rsidRPr="00E7622A" w:rsidRDefault="002A338D" w:rsidP="00E7622A">
      <w:pPr>
        <w:pStyle w:val="Heading2"/>
      </w:pPr>
      <w:r>
        <w:t xml:space="preserve">Step </w:t>
      </w:r>
      <w:r w:rsidR="64E926ED">
        <w:t>1 -</w:t>
      </w:r>
      <w:r w:rsidR="783ED8FF" w:rsidRPr="10EF2691">
        <w:rPr>
          <w:sz w:val="24"/>
          <w:szCs w:val="24"/>
        </w:rPr>
        <w:t xml:space="preserve"> Prep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E7622A" w14:paraId="05047E09" w14:textId="77777777" w:rsidTr="10EF2691">
        <w:tc>
          <w:tcPr>
            <w:tcW w:w="4390" w:type="dxa"/>
          </w:tcPr>
          <w:p w14:paraId="6A8BB347" w14:textId="2B9667C2" w:rsidR="00E7622A" w:rsidRDefault="0453C605" w:rsidP="10EF2691">
            <w:pPr>
              <w:rPr>
                <w:sz w:val="24"/>
                <w:szCs w:val="24"/>
              </w:rPr>
            </w:pPr>
            <w:r w:rsidRPr="10EF2691">
              <w:rPr>
                <w:sz w:val="24"/>
                <w:szCs w:val="24"/>
              </w:rPr>
              <w:t>Cut off and discard one of the plugs from the mono audio cable.</w:t>
            </w:r>
          </w:p>
          <w:p w14:paraId="45B0EB4A" w14:textId="05401211" w:rsidR="00E7622A" w:rsidRDefault="0453C605" w:rsidP="10EF2691">
            <w:pPr>
              <w:rPr>
                <w:sz w:val="24"/>
                <w:szCs w:val="24"/>
              </w:rPr>
            </w:pPr>
            <w:r w:rsidRPr="10EF2691">
              <w:rPr>
                <w:sz w:val="24"/>
                <w:szCs w:val="24"/>
              </w:rPr>
              <w:t>Use the wire strippers to carefully remove about 15 mm of the outer insulation from the end.</w:t>
            </w:r>
          </w:p>
          <w:p w14:paraId="52115BD6" w14:textId="03C2CB59" w:rsidR="00E7622A" w:rsidRDefault="00E7622A" w:rsidP="10EF2691">
            <w:pPr>
              <w:rPr>
                <w:sz w:val="24"/>
                <w:szCs w:val="24"/>
              </w:rPr>
            </w:pPr>
          </w:p>
        </w:tc>
        <w:tc>
          <w:tcPr>
            <w:tcW w:w="4960" w:type="dxa"/>
          </w:tcPr>
          <w:p w14:paraId="33388DC5" w14:textId="3EFCDB8B" w:rsidR="00E7622A" w:rsidRDefault="00E7622A" w:rsidP="002A338D">
            <w:pPr>
              <w:jc w:val="center"/>
            </w:pPr>
            <w:r>
              <w:rPr>
                <w:rFonts w:ascii="Arial" w:hAnsi="Arial" w:cs="Arial"/>
                <w:noProof/>
                <w:color w:val="000000"/>
                <w:bdr w:val="none" w:sz="0" w:space="0" w:color="auto" w:frame="1"/>
                <w:shd w:val="clear" w:color="auto" w:fill="E6E6E6"/>
              </w:rPr>
              <w:drawing>
                <wp:inline distT="0" distB="0" distL="0" distR="0" wp14:anchorId="39B079B7" wp14:editId="24D9FF89">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tc>
      </w:tr>
    </w:tbl>
    <w:p w14:paraId="29D6B04F" w14:textId="77777777" w:rsidR="002A338D" w:rsidRDefault="002A338D" w:rsidP="009E0117">
      <w:r>
        <w:t xml:space="preserve"> </w:t>
      </w:r>
    </w:p>
    <w:p w14:paraId="431BE0BB" w14:textId="7F54AE89" w:rsidR="002314C7" w:rsidRPr="00BD1DAF" w:rsidRDefault="002A338D" w:rsidP="00BD1DAF">
      <w:pPr>
        <w:pStyle w:val="Heading2"/>
      </w:pPr>
      <w:r>
        <w:t xml:space="preserve">Step 2 </w:t>
      </w:r>
      <w:r w:rsidR="1984D8D2">
        <w:t>- Prep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6"/>
      </w:tblGrid>
      <w:tr w:rsidR="00A035C3" w14:paraId="71FB4298" w14:textId="77777777" w:rsidTr="10EF2691">
        <w:tc>
          <w:tcPr>
            <w:tcW w:w="4388" w:type="dxa"/>
          </w:tcPr>
          <w:p w14:paraId="1047B425" w14:textId="58AD8D10" w:rsidR="00BD1DAF" w:rsidRDefault="5B0D9EBE" w:rsidP="10EF2691">
            <w:pPr>
              <w:rPr>
                <w:sz w:val="24"/>
                <w:szCs w:val="24"/>
              </w:rPr>
            </w:pPr>
            <w:r w:rsidRPr="10EF2691">
              <w:rPr>
                <w:sz w:val="24"/>
                <w:szCs w:val="24"/>
              </w:rPr>
              <w:t xml:space="preserve">Twist the copper </w:t>
            </w:r>
            <w:r w:rsidR="4924557B" w:rsidRPr="10EF2691">
              <w:rPr>
                <w:sz w:val="24"/>
                <w:szCs w:val="24"/>
              </w:rPr>
              <w:t xml:space="preserve">strands </w:t>
            </w:r>
            <w:r w:rsidRPr="10EF2691">
              <w:rPr>
                <w:sz w:val="24"/>
                <w:szCs w:val="24"/>
              </w:rPr>
              <w:t xml:space="preserve">together into a single </w:t>
            </w:r>
            <w:r w:rsidR="46A90BFD" w:rsidRPr="10EF2691">
              <w:rPr>
                <w:sz w:val="24"/>
                <w:szCs w:val="24"/>
              </w:rPr>
              <w:t>wire.</w:t>
            </w:r>
          </w:p>
          <w:p w14:paraId="51E775AC" w14:textId="77777777" w:rsidR="00B978AB" w:rsidRDefault="46A90BFD" w:rsidP="00A035C3">
            <w:pPr>
              <w:rPr>
                <w:sz w:val="24"/>
                <w:szCs w:val="24"/>
              </w:rPr>
            </w:pPr>
            <w:r w:rsidRPr="10EF2691">
              <w:rPr>
                <w:sz w:val="24"/>
                <w:szCs w:val="24"/>
              </w:rPr>
              <w:t>Use the wire strippers to remove</w:t>
            </w:r>
            <w:r w:rsidR="5B0D9EBE" w:rsidRPr="10EF2691">
              <w:rPr>
                <w:sz w:val="24"/>
                <w:szCs w:val="24"/>
              </w:rPr>
              <w:t xml:space="preserve"> roughly </w:t>
            </w:r>
            <w:r w:rsidR="00933497">
              <w:rPr>
                <w:sz w:val="24"/>
                <w:szCs w:val="24"/>
              </w:rPr>
              <w:t>5</w:t>
            </w:r>
            <w:r w:rsidR="5B0D9EBE" w:rsidRPr="10EF2691">
              <w:rPr>
                <w:sz w:val="24"/>
                <w:szCs w:val="24"/>
              </w:rPr>
              <w:t xml:space="preserve"> mm of</w:t>
            </w:r>
            <w:r w:rsidR="613CCE29" w:rsidRPr="10EF2691">
              <w:rPr>
                <w:sz w:val="24"/>
                <w:szCs w:val="24"/>
              </w:rPr>
              <w:t xml:space="preserve"> insulation from the other wire.</w:t>
            </w:r>
          </w:p>
          <w:p w14:paraId="366ECEE3" w14:textId="3ADD2BD6" w:rsidR="00BD1DAF" w:rsidRDefault="613CCE29" w:rsidP="00A035C3">
            <w:pPr>
              <w:rPr>
                <w:sz w:val="24"/>
                <w:szCs w:val="24"/>
              </w:rPr>
            </w:pPr>
            <w:r w:rsidRPr="10EF2691">
              <w:rPr>
                <w:sz w:val="24"/>
                <w:szCs w:val="24"/>
              </w:rPr>
              <w:t xml:space="preserve"> </w:t>
            </w:r>
          </w:p>
          <w:p w14:paraId="3F50AA36" w14:textId="20B313F7" w:rsidR="00A035C3" w:rsidRPr="00BD1DAF" w:rsidRDefault="5B0D9EBE" w:rsidP="10EF2691">
            <w:pPr>
              <w:rPr>
                <w:i/>
                <w:iCs/>
              </w:rPr>
            </w:pPr>
            <w:r w:rsidRPr="10EF2691">
              <w:rPr>
                <w:i/>
                <w:iCs/>
                <w:sz w:val="24"/>
                <w:szCs w:val="24"/>
              </w:rPr>
              <w:t xml:space="preserve">(Note: </w:t>
            </w:r>
            <w:r w:rsidRPr="5B5F62EF">
              <w:rPr>
                <w:i/>
                <w:iCs/>
                <w:sz w:val="24"/>
                <w:szCs w:val="24"/>
              </w:rPr>
              <w:t>You</w:t>
            </w:r>
            <w:r w:rsidR="5A02BFA3" w:rsidRPr="5B5F62EF">
              <w:rPr>
                <w:i/>
                <w:iCs/>
                <w:sz w:val="24"/>
                <w:szCs w:val="24"/>
              </w:rPr>
              <w:t xml:space="preserve">r </w:t>
            </w:r>
            <w:r w:rsidR="1C9C36F3" w:rsidRPr="642A49D9">
              <w:rPr>
                <w:i/>
                <w:iCs/>
                <w:sz w:val="24"/>
                <w:szCs w:val="24"/>
              </w:rPr>
              <w:t xml:space="preserve">cable </w:t>
            </w:r>
            <w:r w:rsidR="5A02BFA3" w:rsidRPr="7DDE346E">
              <w:rPr>
                <w:i/>
                <w:iCs/>
                <w:sz w:val="24"/>
                <w:szCs w:val="24"/>
              </w:rPr>
              <w:t>may differ.</w:t>
            </w:r>
            <w:r w:rsidR="24DC4570" w:rsidRPr="6C0F8179">
              <w:rPr>
                <w:i/>
                <w:iCs/>
                <w:sz w:val="24"/>
                <w:szCs w:val="24"/>
              </w:rPr>
              <w:t xml:space="preserve"> </w:t>
            </w:r>
            <w:r w:rsidR="5A02BFA3" w:rsidRPr="32A33BFF">
              <w:rPr>
                <w:i/>
                <w:iCs/>
                <w:sz w:val="24"/>
                <w:szCs w:val="24"/>
              </w:rPr>
              <w:t>I</w:t>
            </w:r>
            <w:r w:rsidRPr="32A33BFF">
              <w:rPr>
                <w:i/>
                <w:iCs/>
                <w:sz w:val="24"/>
                <w:szCs w:val="24"/>
              </w:rPr>
              <w:t>f</w:t>
            </w:r>
            <w:r w:rsidRPr="10EF2691">
              <w:rPr>
                <w:i/>
                <w:iCs/>
                <w:sz w:val="24"/>
                <w:szCs w:val="24"/>
              </w:rPr>
              <w:t xml:space="preserve"> there are two wires with insulation, strip </w:t>
            </w:r>
            <w:r w:rsidR="28913A02" w:rsidRPr="5D6075D9">
              <w:rPr>
                <w:i/>
                <w:iCs/>
                <w:sz w:val="24"/>
                <w:szCs w:val="24"/>
              </w:rPr>
              <w:t xml:space="preserve">5 mm from the </w:t>
            </w:r>
            <w:r w:rsidR="28913A02" w:rsidRPr="5FC1A9EA">
              <w:rPr>
                <w:i/>
                <w:iCs/>
                <w:sz w:val="24"/>
                <w:szCs w:val="24"/>
              </w:rPr>
              <w:t>end</w:t>
            </w:r>
            <w:r w:rsidRPr="10EF2691">
              <w:rPr>
                <w:i/>
                <w:iCs/>
                <w:sz w:val="24"/>
                <w:szCs w:val="24"/>
              </w:rPr>
              <w:t xml:space="preserve"> of </w:t>
            </w:r>
            <w:r w:rsidR="28913A02" w:rsidRPr="5FC1A9EA">
              <w:rPr>
                <w:i/>
                <w:iCs/>
                <w:sz w:val="24"/>
                <w:szCs w:val="24"/>
              </w:rPr>
              <w:t>each wire.</w:t>
            </w:r>
            <w:r w:rsidRPr="5FC1A9EA">
              <w:rPr>
                <w:i/>
                <w:iCs/>
                <w:sz w:val="24"/>
                <w:szCs w:val="24"/>
              </w:rPr>
              <w:t>)</w:t>
            </w:r>
          </w:p>
        </w:tc>
        <w:tc>
          <w:tcPr>
            <w:tcW w:w="4962" w:type="dxa"/>
          </w:tcPr>
          <w:p w14:paraId="1F895129" w14:textId="4EF5ACDB" w:rsidR="00A035C3" w:rsidRPr="00E3230E" w:rsidRDefault="00BD1DAF" w:rsidP="00CE6276">
            <w:pPr>
              <w:jc w:val="center"/>
              <w:rPr>
                <w:i/>
                <w:iCs/>
              </w:rPr>
            </w:pPr>
            <w:r w:rsidRPr="00E3230E">
              <w:rPr>
                <w:rFonts w:ascii="Arial" w:hAnsi="Arial" w:cs="Arial"/>
                <w:i/>
                <w:iCs/>
                <w:noProof/>
                <w:color w:val="000000"/>
                <w:sz w:val="18"/>
                <w:szCs w:val="18"/>
                <w:bdr w:val="none" w:sz="0" w:space="0" w:color="auto" w:frame="1"/>
                <w:shd w:val="clear" w:color="auto" w:fill="E6E6E6"/>
              </w:rPr>
              <w:drawing>
                <wp:inline distT="0" distB="0" distL="0" distR="0" wp14:anchorId="04B25D4E" wp14:editId="4C94AAF1">
                  <wp:extent cx="3016455" cy="2401294"/>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2889" cy="2406416"/>
                          </a:xfrm>
                          <a:prstGeom prst="rect">
                            <a:avLst/>
                          </a:prstGeom>
                          <a:noFill/>
                          <a:ln>
                            <a:noFill/>
                          </a:ln>
                        </pic:spPr>
                      </pic:pic>
                    </a:graphicData>
                  </a:graphic>
                </wp:inline>
              </w:drawing>
            </w:r>
          </w:p>
        </w:tc>
      </w:tr>
    </w:tbl>
    <w:p w14:paraId="4F36C3F8" w14:textId="22C0B2EE" w:rsidR="002314C7" w:rsidRDefault="002314C7" w:rsidP="002314C7">
      <w:r>
        <w:t xml:space="preserve"> </w:t>
      </w:r>
    </w:p>
    <w:p w14:paraId="241E980E" w14:textId="77777777" w:rsidR="00130E96" w:rsidRDefault="00130E96" w:rsidP="002314C7"/>
    <w:p w14:paraId="7E9CFC3C" w14:textId="77777777" w:rsidR="00130E96" w:rsidRDefault="00130E96" w:rsidP="002314C7"/>
    <w:p w14:paraId="0AA9E121" w14:textId="77777777" w:rsidR="00130E96" w:rsidRDefault="00130E96" w:rsidP="002314C7"/>
    <w:p w14:paraId="4281CE2E" w14:textId="4B7638F9" w:rsidR="00A62A42" w:rsidRPr="00BD1DAF" w:rsidRDefault="00A62A42" w:rsidP="00A62A42">
      <w:pPr>
        <w:pStyle w:val="Heading2"/>
      </w:pPr>
      <w:r>
        <w:lastRenderedPageBreak/>
        <w:t>Step 3</w:t>
      </w:r>
      <w:r w:rsidR="06DC0793">
        <w:t xml:space="preserve"> – Thread Cable into Switch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63BFB604" w14:textId="77777777" w:rsidTr="10EF2691">
        <w:tc>
          <w:tcPr>
            <w:tcW w:w="4388" w:type="dxa"/>
          </w:tcPr>
          <w:p w14:paraId="4F012930" w14:textId="52C619E9" w:rsidR="00A62A42" w:rsidRPr="00A62A42" w:rsidRDefault="57AC4BAC" w:rsidP="0049610A">
            <w:r w:rsidRPr="10EF2691">
              <w:rPr>
                <w:sz w:val="24"/>
                <w:szCs w:val="24"/>
              </w:rPr>
              <w:t xml:space="preserve">Thread the </w:t>
            </w:r>
            <w:r w:rsidR="568BAD9A" w:rsidRPr="10EF2691">
              <w:rPr>
                <w:sz w:val="24"/>
                <w:szCs w:val="24"/>
              </w:rPr>
              <w:t xml:space="preserve">cable </w:t>
            </w:r>
            <w:r w:rsidRPr="10EF2691">
              <w:rPr>
                <w:sz w:val="24"/>
                <w:szCs w:val="24"/>
              </w:rPr>
              <w:t xml:space="preserve">through the </w:t>
            </w:r>
            <w:r w:rsidR="1975F364" w:rsidRPr="10EF2691">
              <w:rPr>
                <w:sz w:val="24"/>
                <w:szCs w:val="24"/>
              </w:rPr>
              <w:t xml:space="preserve">hole in the </w:t>
            </w:r>
            <w:r w:rsidRPr="10EF2691">
              <w:rPr>
                <w:sz w:val="24"/>
                <w:szCs w:val="24"/>
              </w:rPr>
              <w:t>Switch Base.  You will not be able to do this after you solder the limit switch onto the wire.</w:t>
            </w:r>
          </w:p>
        </w:tc>
        <w:tc>
          <w:tcPr>
            <w:tcW w:w="4962" w:type="dxa"/>
          </w:tcPr>
          <w:p w14:paraId="7A95E6AF" w14:textId="6630457B" w:rsidR="00C37D61" w:rsidRPr="00E3230E" w:rsidRDefault="00C37D61" w:rsidP="0049610A">
            <w:pPr>
              <w:jc w:val="center"/>
              <w:rPr>
                <w:i/>
                <w:iCs/>
                <w:sz w:val="18"/>
                <w:szCs w:val="18"/>
              </w:rP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56F0C65" wp14:editId="0E472E91">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tc>
      </w:tr>
    </w:tbl>
    <w:p w14:paraId="57FB17B3" w14:textId="615652FD" w:rsidR="00A62A42" w:rsidRPr="00BD1DAF" w:rsidRDefault="00A62A42" w:rsidP="00A62A42">
      <w:pPr>
        <w:pStyle w:val="Heading2"/>
      </w:pPr>
      <w:r>
        <w:t>Step 4</w:t>
      </w:r>
      <w:r w:rsidR="5156993A">
        <w:t xml:space="preserve"> – Solder Wires to 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2447BE5A" w14:textId="77777777" w:rsidTr="10EF2691">
        <w:tc>
          <w:tcPr>
            <w:tcW w:w="4388" w:type="dxa"/>
          </w:tcPr>
          <w:p w14:paraId="43E651EB" w14:textId="0E0F6A9D" w:rsidR="00F13494" w:rsidRDefault="34C58A6C" w:rsidP="0049610A">
            <w:pPr>
              <w:rPr>
                <w:sz w:val="24"/>
                <w:szCs w:val="24"/>
              </w:rPr>
            </w:pPr>
            <w:r w:rsidRPr="10EF2691">
              <w:rPr>
                <w:sz w:val="24"/>
                <w:szCs w:val="24"/>
              </w:rPr>
              <w:t>S</w:t>
            </w:r>
            <w:r w:rsidR="315659B1" w:rsidRPr="10EF2691">
              <w:rPr>
                <w:sz w:val="24"/>
                <w:szCs w:val="24"/>
              </w:rPr>
              <w:t xml:space="preserve">older the wires into the switch in the position shown below.  </w:t>
            </w:r>
          </w:p>
          <w:p w14:paraId="6607370C" w14:textId="77777777" w:rsidR="00F13494" w:rsidRDefault="00F13494" w:rsidP="0049610A">
            <w:pPr>
              <w:rPr>
                <w:sz w:val="24"/>
                <w:szCs w:val="24"/>
              </w:rPr>
            </w:pPr>
          </w:p>
          <w:p w14:paraId="7EFD8189" w14:textId="71B1B8A9" w:rsidR="00A62A42" w:rsidRPr="00782BB9" w:rsidRDefault="17389AAC" w:rsidP="0049610A">
            <w:pPr>
              <w:rPr>
                <w:sz w:val="24"/>
                <w:szCs w:val="24"/>
              </w:rPr>
            </w:pPr>
            <w:r w:rsidRPr="10EF2691">
              <w:rPr>
                <w:b/>
                <w:bCs/>
                <w:sz w:val="24"/>
                <w:szCs w:val="24"/>
              </w:rPr>
              <w:t>Note:</w:t>
            </w:r>
            <w:r w:rsidRPr="10EF2691">
              <w:rPr>
                <w:sz w:val="24"/>
                <w:szCs w:val="24"/>
              </w:rPr>
              <w:t xml:space="preserve"> </w:t>
            </w:r>
            <w:r w:rsidR="54E7D3C0" w:rsidRPr="10EF2691">
              <w:rPr>
                <w:sz w:val="24"/>
                <w:szCs w:val="24"/>
              </w:rPr>
              <w:t>S</w:t>
            </w:r>
            <w:r w:rsidRPr="10EF2691">
              <w:rPr>
                <w:sz w:val="24"/>
                <w:szCs w:val="24"/>
              </w:rPr>
              <w:t xml:space="preserve">older the two leads closest to the button on the switch. </w:t>
            </w:r>
          </w:p>
          <w:p w14:paraId="272CDCA4" w14:textId="77777777" w:rsidR="00782BB9" w:rsidRPr="00782BB9" w:rsidRDefault="00782BB9" w:rsidP="0049610A">
            <w:pPr>
              <w:rPr>
                <w:sz w:val="24"/>
                <w:szCs w:val="24"/>
              </w:rPr>
            </w:pPr>
          </w:p>
          <w:p w14:paraId="56C921CA" w14:textId="5EF547D1" w:rsidR="0022439C" w:rsidRPr="00782BB9" w:rsidRDefault="00782BB9" w:rsidP="0049610A">
            <w:pPr>
              <w:rPr>
                <w:sz w:val="24"/>
                <w:szCs w:val="24"/>
              </w:rPr>
            </w:pPr>
            <w:r w:rsidRPr="00782BB9">
              <w:rPr>
                <w:b/>
                <w:bCs/>
                <w:sz w:val="24"/>
                <w:szCs w:val="24"/>
              </w:rPr>
              <w:t>Test:</w:t>
            </w:r>
            <w:r w:rsidRPr="00782BB9">
              <w:rPr>
                <w:sz w:val="24"/>
                <w:szCs w:val="24"/>
              </w:rPr>
              <w:t xml:space="preserve"> plug your switch into a switch activated device and push the button on the limit switch</w:t>
            </w:r>
          </w:p>
        </w:tc>
        <w:tc>
          <w:tcPr>
            <w:tcW w:w="4962" w:type="dxa"/>
          </w:tcPr>
          <w:p w14:paraId="7D223492" w14:textId="50039F88" w:rsidR="00426F4A" w:rsidRDefault="00426F4A" w:rsidP="0049610A">
            <w:pPr>
              <w:jc w:val="center"/>
            </w:pPr>
            <w:r>
              <w:rPr>
                <w:rFonts w:ascii="Arial" w:hAnsi="Arial" w:cs="Arial"/>
                <w:noProof/>
                <w:color w:val="000000"/>
                <w:bdr w:val="none" w:sz="0" w:space="0" w:color="auto" w:frame="1"/>
                <w:shd w:val="clear" w:color="auto" w:fill="E6E6E6"/>
              </w:rPr>
              <w:drawing>
                <wp:inline distT="0" distB="0" distL="0" distR="0" wp14:anchorId="42A1EDAD" wp14:editId="4D55558C">
                  <wp:extent cx="2700000" cy="2504802"/>
                  <wp:effectExtent l="0" t="0" r="5715" b="0"/>
                  <wp:docPr id="6" name="Picture 6" descr="Two wires from mono cable inserted into leads on the limit switch. The wires go through the two leads closest to the button, the lead furthest from the button is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ires from mono cable inserted into leads on the limit switch. The wires go through the two leads closest to the button, the lead furthest from the button is empty.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107"/>
                          <a:stretch/>
                        </pic:blipFill>
                        <pic:spPr bwMode="auto">
                          <a:xfrm>
                            <a:off x="0" y="0"/>
                            <a:ext cx="2700000" cy="2504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A01D32" w14:textId="2B90EADE" w:rsidR="00A62A42" w:rsidRPr="00BD1DAF" w:rsidRDefault="00A62A42" w:rsidP="00A62A42">
      <w:pPr>
        <w:pStyle w:val="Heading2"/>
      </w:pPr>
      <w:r>
        <w:lastRenderedPageBreak/>
        <w:t>Step 5</w:t>
      </w:r>
      <w:r w:rsidR="2BB4D2C5">
        <w:t xml:space="preserve"> – Position Switch in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14:paraId="7BD78066" w14:textId="77777777" w:rsidTr="00DD7EBE">
        <w:tc>
          <w:tcPr>
            <w:tcW w:w="4388" w:type="dxa"/>
          </w:tcPr>
          <w:p w14:paraId="1B5130FD" w14:textId="74AAD3A9" w:rsidR="00AB36ED" w:rsidRDefault="005828CE" w:rsidP="0049610A">
            <w:pPr>
              <w:rPr>
                <w:sz w:val="24"/>
                <w:szCs w:val="24"/>
              </w:rPr>
            </w:pPr>
            <w:r w:rsidRPr="005828CE">
              <w:rPr>
                <w:sz w:val="24"/>
                <w:szCs w:val="24"/>
              </w:rPr>
              <w:t xml:space="preserve">Place the limit switch into the Switch Base as shown. </w:t>
            </w:r>
          </w:p>
          <w:p w14:paraId="3531A729" w14:textId="77777777" w:rsidR="00AB36ED" w:rsidRDefault="00AB36ED" w:rsidP="0049610A">
            <w:pPr>
              <w:rPr>
                <w:sz w:val="24"/>
                <w:szCs w:val="24"/>
              </w:rPr>
            </w:pPr>
          </w:p>
          <w:p w14:paraId="578CF24F" w14:textId="3AAF8126" w:rsidR="00A62A42" w:rsidRPr="00A62A42" w:rsidRDefault="005828CE" w:rsidP="0049610A">
            <w:pPr>
              <w:rPr>
                <w:sz w:val="24"/>
                <w:szCs w:val="24"/>
              </w:rPr>
            </w:pPr>
            <w:r w:rsidRPr="005828CE">
              <w:rPr>
                <w:sz w:val="24"/>
                <w:szCs w:val="24"/>
              </w:rPr>
              <w:t xml:space="preserve">For the orientation of the switch, when the cable is coming towards you, the button on the limit switch should be offset to the left. Make sure that no wires are stuck underneath, preventing the limit switch from going all the way down.  </w:t>
            </w:r>
            <w:r>
              <w:br/>
            </w:r>
            <w:r>
              <w:br/>
            </w:r>
            <w:r w:rsidRPr="005828CE">
              <w:rPr>
                <w:sz w:val="24"/>
                <w:szCs w:val="24"/>
              </w:rPr>
              <w:t xml:space="preserve">Also push the </w:t>
            </w:r>
            <w:r w:rsidR="3B2056C1" w:rsidRPr="00E646FE">
              <w:rPr>
                <w:sz w:val="24"/>
                <w:szCs w:val="24"/>
              </w:rPr>
              <w:t xml:space="preserve">cable </w:t>
            </w:r>
            <w:r w:rsidR="586F0607" w:rsidRPr="00E646FE">
              <w:rPr>
                <w:sz w:val="24"/>
                <w:szCs w:val="24"/>
              </w:rPr>
              <w:t>in</w:t>
            </w:r>
            <w:r w:rsidRPr="005828CE">
              <w:rPr>
                <w:sz w:val="24"/>
                <w:szCs w:val="24"/>
              </w:rPr>
              <w:t xml:space="preserve"> the slot as shown in the picture</w:t>
            </w:r>
            <w:r w:rsidR="586F0607" w:rsidRPr="7E675803">
              <w:rPr>
                <w:sz w:val="24"/>
                <w:szCs w:val="24"/>
              </w:rPr>
              <w:t>.</w:t>
            </w:r>
          </w:p>
        </w:tc>
        <w:tc>
          <w:tcPr>
            <w:tcW w:w="4962" w:type="dxa"/>
          </w:tcPr>
          <w:p w14:paraId="5538B729" w14:textId="3288274F" w:rsidR="0072321B" w:rsidRPr="0072321B" w:rsidRDefault="0020015F" w:rsidP="0049610A">
            <w:pPr>
              <w:jc w:val="center"/>
              <w:rPr>
                <w:i/>
                <w:iCs/>
              </w:rPr>
            </w:pPr>
            <w:r>
              <w:rPr>
                <w:rFonts w:ascii="Arial" w:hAnsi="Arial" w:cs="Arial"/>
                <w:noProof/>
                <w:color w:val="000000"/>
              </w:rPr>
              <mc:AlternateContent>
                <mc:Choice Requires="wps">
                  <w:drawing>
                    <wp:anchor distT="0" distB="0" distL="114300" distR="114300" simplePos="0" relativeHeight="251659270" behindDoc="0" locked="0" layoutInCell="1" allowOverlap="1" wp14:anchorId="2C58E129" wp14:editId="20CBAC02">
                      <wp:simplePos x="0" y="0"/>
                      <wp:positionH relativeFrom="column">
                        <wp:posOffset>1339898</wp:posOffset>
                      </wp:positionH>
                      <wp:positionV relativeFrom="paragraph">
                        <wp:posOffset>798678</wp:posOffset>
                      </wp:positionV>
                      <wp:extent cx="313898" cy="313899"/>
                      <wp:effectExtent l="19050" t="19050" r="10160" b="10160"/>
                      <wp:wrapNone/>
                      <wp:docPr id="2142000605" name="Oval 2"/>
                      <wp:cNvGraphicFramePr/>
                      <a:graphic xmlns:a="http://schemas.openxmlformats.org/drawingml/2006/main">
                        <a:graphicData uri="http://schemas.microsoft.com/office/word/2010/wordprocessingShape">
                          <wps:wsp>
                            <wps:cNvSpPr/>
                            <wps:spPr>
                              <a:xfrm>
                                <a:off x="0" y="0"/>
                                <a:ext cx="313898" cy="313899"/>
                              </a:xfrm>
                              <a:prstGeom prst="ellipse">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84E88" id="Oval 2" o:spid="_x0000_s1026" style="position:absolute;margin-left:105.5pt;margin-top:62.9pt;width:24.7pt;height:24.7pt;z-index:251659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" filled="f" strokecolor="white [3212]" strokeweight="2.25pt">
                      <v:stroke joinstyle="miter"/>
                    </v:oval>
                  </w:pict>
                </mc:Fallback>
              </mc:AlternateContent>
            </w:r>
            <w:r w:rsidR="0072321B">
              <w:rPr>
                <w:rFonts w:ascii="Arial" w:hAnsi="Arial" w:cs="Arial"/>
                <w:noProof/>
                <w:color w:val="000000"/>
                <w:bdr w:val="none" w:sz="0" w:space="0" w:color="auto" w:frame="1"/>
                <w:shd w:val="clear" w:color="auto" w:fill="E6E6E6"/>
              </w:rPr>
              <w:drawing>
                <wp:inline distT="0" distB="0" distL="0" distR="0" wp14:anchorId="7D4352EB" wp14:editId="7EA588D2">
                  <wp:extent cx="3168000" cy="2834043"/>
                  <wp:effectExtent l="0" t="0" r="0" b="4445"/>
                  <wp:docPr id="7" name="Picture 7" descr="Limit switch inserted into the centre of the 3D printed switch base. Wire has been pressed into the inden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mit switch inserted into the centre of the 3D printed switch base. Wire has been pressed into the indent in the ba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000" cy="2834043"/>
                          </a:xfrm>
                          <a:prstGeom prst="rect">
                            <a:avLst/>
                          </a:prstGeom>
                          <a:noFill/>
                          <a:ln>
                            <a:noFill/>
                          </a:ln>
                        </pic:spPr>
                      </pic:pic>
                    </a:graphicData>
                  </a:graphic>
                </wp:inline>
              </w:drawing>
            </w:r>
          </w:p>
        </w:tc>
      </w:tr>
    </w:tbl>
    <w:p w14:paraId="1F403324" w14:textId="77777777" w:rsidR="0096351E" w:rsidRPr="006304C7" w:rsidRDefault="0096351E" w:rsidP="0096351E">
      <w:pPr>
        <w:rPr>
          <w:sz w:val="18"/>
          <w:szCs w:val="18"/>
        </w:rPr>
      </w:pPr>
    </w:p>
    <w:p w14:paraId="63FC3E30" w14:textId="476DE636" w:rsidR="00A62A42" w:rsidRPr="00BD1DAF" w:rsidRDefault="00A62A42" w:rsidP="00A62A42">
      <w:pPr>
        <w:pStyle w:val="Heading2"/>
      </w:pPr>
      <w:r>
        <w:t>Step 6</w:t>
      </w:r>
      <w:r w:rsidR="7DEEB6E0">
        <w:t xml:space="preserve"> – Assemble Button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14:paraId="12D72481" w14:textId="77777777" w:rsidTr="10EF2691">
        <w:tc>
          <w:tcPr>
            <w:tcW w:w="4388" w:type="dxa"/>
          </w:tcPr>
          <w:p w14:paraId="1A10FE88" w14:textId="1EC8F41F" w:rsidR="00555230" w:rsidRPr="00555230" w:rsidRDefault="00555230" w:rsidP="00555230">
            <w:pPr>
              <w:rPr>
                <w:sz w:val="24"/>
                <w:szCs w:val="24"/>
              </w:rPr>
            </w:pPr>
            <w:r w:rsidRPr="10EF2691">
              <w:rPr>
                <w:sz w:val="24"/>
                <w:szCs w:val="24"/>
              </w:rPr>
              <w:t>Turn the Button Cap over and insert the Button Cap Insert.  If you’re unsure which size to use, try starting with 0.5</w:t>
            </w:r>
            <w:r w:rsidR="0C26715C" w:rsidRPr="10EF2691">
              <w:rPr>
                <w:sz w:val="24"/>
                <w:szCs w:val="24"/>
              </w:rPr>
              <w:t xml:space="preserve"> </w:t>
            </w:r>
            <w:r w:rsidRPr="10EF2691">
              <w:rPr>
                <w:sz w:val="24"/>
                <w:szCs w:val="24"/>
              </w:rPr>
              <w:t xml:space="preserve">mm.  </w:t>
            </w:r>
          </w:p>
          <w:p w14:paraId="5EEA9F10" w14:textId="22798DD4" w:rsidR="00555230" w:rsidRPr="00A62A42" w:rsidRDefault="00555230" w:rsidP="00555230">
            <w:pPr>
              <w:rPr>
                <w:sz w:val="24"/>
                <w:szCs w:val="24"/>
              </w:rPr>
            </w:pPr>
          </w:p>
        </w:tc>
        <w:tc>
          <w:tcPr>
            <w:tcW w:w="4962" w:type="dxa"/>
          </w:tcPr>
          <w:p w14:paraId="69E50AAB" w14:textId="1A3AFCA6" w:rsidR="00555230" w:rsidRDefault="00555230" w:rsidP="0049610A">
            <w:pPr>
              <w:jc w:val="center"/>
            </w:pPr>
            <w:r>
              <w:rPr>
                <w:rFonts w:ascii="Arial" w:hAnsi="Arial" w:cs="Arial"/>
                <w:noProof/>
                <w:color w:val="000000"/>
                <w:bdr w:val="none" w:sz="0" w:space="0" w:color="auto" w:frame="1"/>
                <w:shd w:val="clear" w:color="auto" w:fill="E6E6E6"/>
              </w:rPr>
              <w:drawing>
                <wp:inline distT="0" distB="0" distL="0" distR="0" wp14:anchorId="76433DA0" wp14:editId="3D7102A7">
                  <wp:extent cx="3168000" cy="2651837"/>
                  <wp:effectExtent l="0" t="0" r="0" b="0"/>
                  <wp:docPr id="8" name="Picture 8" descr="Red circular 3D printed button cap, upside down, with re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d circular 3D printed button cap, upside down, with red Y shaped button cap insert installed ins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000" cy="2651837"/>
                          </a:xfrm>
                          <a:prstGeom prst="rect">
                            <a:avLst/>
                          </a:prstGeom>
                          <a:noFill/>
                          <a:ln>
                            <a:noFill/>
                          </a:ln>
                        </pic:spPr>
                      </pic:pic>
                    </a:graphicData>
                  </a:graphic>
                </wp:inline>
              </w:drawing>
            </w:r>
          </w:p>
        </w:tc>
      </w:tr>
    </w:tbl>
    <w:p w14:paraId="7CA1BDD3" w14:textId="77777777" w:rsidR="00A62A42" w:rsidRDefault="00A62A42" w:rsidP="00A62A42"/>
    <w:p w14:paraId="4DF6AE85" w14:textId="45C692D3" w:rsidR="00A62A42" w:rsidRPr="00BD1DAF" w:rsidRDefault="00A62A42" w:rsidP="00A62A42">
      <w:pPr>
        <w:pStyle w:val="Heading2"/>
      </w:pPr>
      <w:r>
        <w:lastRenderedPageBreak/>
        <w:t>Step 7</w:t>
      </w:r>
      <w:r w:rsidR="1BBB2141">
        <w:t xml:space="preserve"> – Finalize Button Cap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279834E1" w14:textId="77777777" w:rsidTr="10EF2691">
        <w:tc>
          <w:tcPr>
            <w:tcW w:w="4388" w:type="dxa"/>
          </w:tcPr>
          <w:p w14:paraId="71017DD9" w14:textId="77777777" w:rsidR="00A62A42" w:rsidRDefault="00897C6F" w:rsidP="0049610A">
            <w:pPr>
              <w:rPr>
                <w:sz w:val="24"/>
                <w:szCs w:val="24"/>
              </w:rPr>
            </w:pPr>
            <w:r w:rsidRPr="10EF2691">
              <w:rPr>
                <w:sz w:val="24"/>
                <w:szCs w:val="24"/>
              </w:rPr>
              <w:t xml:space="preserve">Insert the </w:t>
            </w:r>
            <w:r w:rsidR="004D3E9B" w:rsidRPr="10EF2691">
              <w:rPr>
                <w:sz w:val="24"/>
                <w:szCs w:val="24"/>
              </w:rPr>
              <w:t>Button</w:t>
            </w:r>
            <w:r w:rsidRPr="10EF2691">
              <w:rPr>
                <w:sz w:val="24"/>
                <w:szCs w:val="24"/>
              </w:rPr>
              <w:t xml:space="preserve"> Cap Holder</w:t>
            </w:r>
            <w:r w:rsidR="41E86D39" w:rsidRPr="10EF2691">
              <w:rPr>
                <w:sz w:val="24"/>
                <w:szCs w:val="24"/>
              </w:rPr>
              <w:t xml:space="preserve"> into the Button Cap Assembly</w:t>
            </w:r>
            <w:r w:rsidRPr="10EF2691">
              <w:rPr>
                <w:sz w:val="24"/>
                <w:szCs w:val="24"/>
              </w:rPr>
              <w:t>.  The orientation of the “open” side doesn’t matter.</w:t>
            </w:r>
          </w:p>
          <w:p w14:paraId="523CC76D" w14:textId="77777777" w:rsidR="00190C09" w:rsidRDefault="00190C09" w:rsidP="0049610A">
            <w:pPr>
              <w:rPr>
                <w:sz w:val="24"/>
                <w:szCs w:val="24"/>
              </w:rPr>
            </w:pPr>
          </w:p>
          <w:p w14:paraId="0B92049A" w14:textId="0E7B5F94" w:rsidR="00190C09" w:rsidRPr="00A62A42" w:rsidRDefault="00190C09" w:rsidP="0049610A">
            <w:r w:rsidRPr="00CC4F51">
              <w:rPr>
                <w:b/>
                <w:bCs/>
                <w:sz w:val="24"/>
                <w:szCs w:val="24"/>
              </w:rPr>
              <w:t>Note:</w:t>
            </w:r>
            <w:r>
              <w:rPr>
                <w:sz w:val="24"/>
                <w:szCs w:val="24"/>
              </w:rPr>
              <w:t xml:space="preserve"> for smoother </w:t>
            </w:r>
            <w:r w:rsidR="00CC4F51">
              <w:rPr>
                <w:sz w:val="24"/>
                <w:szCs w:val="24"/>
              </w:rPr>
              <w:t xml:space="preserve">switch action, sand the </w:t>
            </w:r>
            <w:r w:rsidR="00D21C0C">
              <w:rPr>
                <w:sz w:val="24"/>
                <w:szCs w:val="24"/>
              </w:rPr>
              <w:t>edges</w:t>
            </w:r>
            <w:r w:rsidR="00CC4F51">
              <w:rPr>
                <w:sz w:val="24"/>
                <w:szCs w:val="24"/>
              </w:rPr>
              <w:t xml:space="preserve"> of the </w:t>
            </w:r>
            <w:r w:rsidR="002A607C">
              <w:rPr>
                <w:sz w:val="24"/>
                <w:szCs w:val="24"/>
              </w:rPr>
              <w:t>Button C</w:t>
            </w:r>
            <w:r w:rsidR="00CC4F51">
              <w:rPr>
                <w:sz w:val="24"/>
                <w:szCs w:val="24"/>
              </w:rPr>
              <w:t xml:space="preserve">ap </w:t>
            </w:r>
            <w:r w:rsidR="002A607C">
              <w:rPr>
                <w:sz w:val="24"/>
                <w:szCs w:val="24"/>
              </w:rPr>
              <w:t>H</w:t>
            </w:r>
            <w:r w:rsidR="00CC4F51">
              <w:rPr>
                <w:sz w:val="24"/>
                <w:szCs w:val="24"/>
              </w:rPr>
              <w:t>older where it rubs on the switch.</w:t>
            </w:r>
          </w:p>
        </w:tc>
        <w:tc>
          <w:tcPr>
            <w:tcW w:w="4962" w:type="dxa"/>
          </w:tcPr>
          <w:p w14:paraId="7BC74B14" w14:textId="129A9CAA" w:rsidR="00897C6F" w:rsidRDefault="00897C6F" w:rsidP="0049610A">
            <w:pPr>
              <w:jc w:val="center"/>
            </w:pPr>
            <w:r>
              <w:rPr>
                <w:rFonts w:ascii="Arial" w:hAnsi="Arial" w:cs="Arial"/>
                <w:noProof/>
                <w:color w:val="000000"/>
                <w:bdr w:val="none" w:sz="0" w:space="0" w:color="auto" w:frame="1"/>
                <w:shd w:val="clear" w:color="auto" w:fill="E6E6E6"/>
              </w:rPr>
              <w:drawing>
                <wp:inline distT="0" distB="0" distL="0" distR="0" wp14:anchorId="281F4CCD" wp14:editId="56B1BE1B">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tc>
      </w:tr>
    </w:tbl>
    <w:p w14:paraId="3643468F" w14:textId="77777777" w:rsidR="00A62A42" w:rsidRDefault="00A62A42" w:rsidP="00A62A42"/>
    <w:p w14:paraId="71FA83E1" w14:textId="34C6DA57" w:rsidR="00A62A42" w:rsidRPr="00BD1DAF" w:rsidRDefault="00A62A42" w:rsidP="00A62A42">
      <w:pPr>
        <w:pStyle w:val="Heading2"/>
      </w:pPr>
      <w:r>
        <w:t>Step 8</w:t>
      </w:r>
      <w:r w:rsidR="444D3F19">
        <w:t xml:space="preserve"> – Assemble 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0ED0D11B" w14:textId="77777777" w:rsidTr="10EF2691">
        <w:tc>
          <w:tcPr>
            <w:tcW w:w="4388" w:type="dxa"/>
          </w:tcPr>
          <w:p w14:paraId="2E995417" w14:textId="0C90AEBC" w:rsidR="00DD4547" w:rsidRPr="00A62A42" w:rsidRDefault="7D30B20C" w:rsidP="4265BDB9">
            <w:pPr>
              <w:rPr>
                <w:sz w:val="24"/>
                <w:szCs w:val="24"/>
              </w:rPr>
            </w:pPr>
            <w:r w:rsidRPr="02A92094">
              <w:rPr>
                <w:sz w:val="24"/>
                <w:szCs w:val="24"/>
              </w:rPr>
              <w:t xml:space="preserve">Align the three </w:t>
            </w:r>
            <w:r w:rsidRPr="6460FA4E">
              <w:rPr>
                <w:sz w:val="24"/>
                <w:szCs w:val="24"/>
              </w:rPr>
              <w:t xml:space="preserve">posts </w:t>
            </w:r>
            <w:r w:rsidRPr="565A2EED">
              <w:rPr>
                <w:sz w:val="24"/>
                <w:szCs w:val="24"/>
              </w:rPr>
              <w:t>of</w:t>
            </w:r>
            <w:r w:rsidRPr="3DC11080">
              <w:rPr>
                <w:sz w:val="24"/>
                <w:szCs w:val="24"/>
              </w:rPr>
              <w:t xml:space="preserve"> the Switch </w:t>
            </w:r>
            <w:r w:rsidRPr="34F62996">
              <w:rPr>
                <w:sz w:val="24"/>
                <w:szCs w:val="24"/>
              </w:rPr>
              <w:t xml:space="preserve">Cap Holder to the </w:t>
            </w:r>
            <w:r w:rsidRPr="47D25F53">
              <w:rPr>
                <w:sz w:val="24"/>
                <w:szCs w:val="24"/>
              </w:rPr>
              <w:t xml:space="preserve">three holes in the Switch Base. </w:t>
            </w:r>
            <w:r w:rsidRPr="565A2EED">
              <w:rPr>
                <w:sz w:val="24"/>
                <w:szCs w:val="24"/>
              </w:rPr>
              <w:t>Secure</w:t>
            </w:r>
            <w:r w:rsidR="00DD4547" w:rsidRPr="10EF2691">
              <w:rPr>
                <w:sz w:val="24"/>
                <w:szCs w:val="24"/>
              </w:rPr>
              <w:t xml:space="preserve"> the Switch Cap Holder to the Switch Base</w:t>
            </w:r>
            <w:r w:rsidR="610EAE88" w:rsidRPr="10EF2691">
              <w:rPr>
                <w:sz w:val="24"/>
                <w:szCs w:val="24"/>
              </w:rPr>
              <w:t xml:space="preserve"> using three screws</w:t>
            </w:r>
            <w:r w:rsidR="00DD4547" w:rsidRPr="10EF2691">
              <w:rPr>
                <w:sz w:val="24"/>
                <w:szCs w:val="24"/>
              </w:rPr>
              <w:t xml:space="preserve">.  </w:t>
            </w:r>
          </w:p>
          <w:p w14:paraId="37121EFB" w14:textId="77777777" w:rsidR="00190C09" w:rsidRDefault="00190C09" w:rsidP="1E89B9D4">
            <w:pPr>
              <w:rPr>
                <w:sz w:val="24"/>
                <w:szCs w:val="24"/>
              </w:rPr>
            </w:pPr>
          </w:p>
          <w:p w14:paraId="32A237A4" w14:textId="2F00F11F" w:rsidR="00DD4547" w:rsidRPr="00A62A42" w:rsidRDefault="00190C09" w:rsidP="00190C09">
            <w:pPr>
              <w:rPr>
                <w:sz w:val="24"/>
                <w:szCs w:val="24"/>
              </w:rPr>
            </w:pPr>
            <w:r>
              <w:rPr>
                <w:b/>
                <w:bCs/>
                <w:sz w:val="24"/>
                <w:szCs w:val="24"/>
              </w:rPr>
              <w:t xml:space="preserve">Note: </w:t>
            </w:r>
            <w:r w:rsidR="00DD4547" w:rsidRPr="10EF2691">
              <w:rPr>
                <w:sz w:val="24"/>
                <w:szCs w:val="24"/>
              </w:rPr>
              <w:t>Be careful not to over tighten the screws</w:t>
            </w:r>
            <w:r w:rsidR="2F2669D0" w:rsidRPr="38829B58">
              <w:rPr>
                <w:sz w:val="24"/>
                <w:szCs w:val="24"/>
              </w:rPr>
              <w:t>.</w:t>
            </w:r>
            <w:r w:rsidR="00DD4547" w:rsidRPr="10EF2691">
              <w:rPr>
                <w:sz w:val="24"/>
                <w:szCs w:val="24"/>
              </w:rPr>
              <w:t xml:space="preserve"> </w:t>
            </w:r>
            <w:r w:rsidR="0934C206" w:rsidRPr="7DE74FE9">
              <w:rPr>
                <w:sz w:val="24"/>
                <w:szCs w:val="24"/>
              </w:rPr>
              <w:t>T</w:t>
            </w:r>
            <w:r w:rsidR="66D17449" w:rsidRPr="7DE74FE9">
              <w:rPr>
                <w:sz w:val="24"/>
                <w:szCs w:val="24"/>
              </w:rPr>
              <w:t>ighten</w:t>
            </w:r>
            <w:r w:rsidR="00DD4547" w:rsidRPr="10EF2691">
              <w:rPr>
                <w:sz w:val="24"/>
                <w:szCs w:val="24"/>
              </w:rPr>
              <w:t xml:space="preserve"> them until you notice the resistance increases and the Switch Cap Holder is firmly against the Switch Base.</w:t>
            </w:r>
          </w:p>
        </w:tc>
        <w:tc>
          <w:tcPr>
            <w:tcW w:w="4962" w:type="dxa"/>
          </w:tcPr>
          <w:p w14:paraId="143D4D72" w14:textId="009200D9" w:rsidR="00DD4547" w:rsidRDefault="00DD4547" w:rsidP="0049610A">
            <w:pPr>
              <w:jc w:val="center"/>
            </w:pPr>
            <w:r>
              <w:rPr>
                <w:rFonts w:ascii="Arial" w:hAnsi="Arial" w:cs="Arial"/>
                <w:noProof/>
                <w:color w:val="000000"/>
                <w:bdr w:val="none" w:sz="0" w:space="0" w:color="auto" w:frame="1"/>
                <w:shd w:val="clear" w:color="auto" w:fill="E6E6E6"/>
              </w:rPr>
              <w:drawing>
                <wp:inline distT="0" distB="0" distL="0" distR="0" wp14:anchorId="68625D8D" wp14:editId="7AF77563">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p>
        </w:tc>
      </w:tr>
    </w:tbl>
    <w:p w14:paraId="22D21EF6" w14:textId="77777777" w:rsidR="00A62A42" w:rsidRDefault="00A62A42" w:rsidP="00A62A42"/>
    <w:p w14:paraId="224D2AF0" w14:textId="77777777" w:rsidR="003E5AE7" w:rsidRDefault="003E5AE7" w:rsidP="00A62A42"/>
    <w:p w14:paraId="771D0893" w14:textId="77777777" w:rsidR="003E5AE7" w:rsidRDefault="003E5AE7" w:rsidP="00A62A42"/>
    <w:p w14:paraId="0072026D" w14:textId="25B17DBE" w:rsidR="00C62D11" w:rsidRPr="00BD1DAF" w:rsidRDefault="00C62D11" w:rsidP="00C62D11">
      <w:pPr>
        <w:pStyle w:val="Heading2"/>
      </w:pPr>
      <w:r>
        <w:lastRenderedPageBreak/>
        <w:t>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5"/>
      </w:tblGrid>
      <w:tr w:rsidR="00C62D11" w14:paraId="69008CBC" w14:textId="77777777" w:rsidTr="003E5AE7">
        <w:tc>
          <w:tcPr>
            <w:tcW w:w="5245" w:type="dxa"/>
          </w:tcPr>
          <w:p w14:paraId="5FA06141" w14:textId="77777777" w:rsidR="00C62D11" w:rsidRPr="006304C7" w:rsidRDefault="00C62D11" w:rsidP="00C62D11">
            <w:pPr>
              <w:rPr>
                <w:sz w:val="24"/>
                <w:szCs w:val="24"/>
              </w:rPr>
            </w:pPr>
            <w:r w:rsidRPr="006304C7">
              <w:rPr>
                <w:sz w:val="24"/>
                <w:szCs w:val="24"/>
              </w:rPr>
              <w:t>The last thing to do is test your switch.  If this is your first switch, you’ll likely need to test it out and figure out the best size of Switch Cap Insert to use.</w:t>
            </w:r>
          </w:p>
          <w:p w14:paraId="31DDFFD8" w14:textId="77777777" w:rsidR="00C62D11" w:rsidRPr="006304C7" w:rsidRDefault="00C62D11" w:rsidP="00C62D11">
            <w:pPr>
              <w:rPr>
                <w:sz w:val="24"/>
                <w:szCs w:val="24"/>
              </w:rPr>
            </w:pPr>
          </w:p>
          <w:p w14:paraId="26BFF56C" w14:textId="430AD361" w:rsidR="00C62D11" w:rsidRPr="006304C7" w:rsidRDefault="00C62D11" w:rsidP="00C62D11">
            <w:pPr>
              <w:rPr>
                <w:sz w:val="24"/>
                <w:szCs w:val="24"/>
              </w:rPr>
            </w:pPr>
            <w:r w:rsidRPr="006304C7">
              <w:rPr>
                <w:sz w:val="24"/>
                <w:szCs w:val="24"/>
              </w:rPr>
              <w:t>The first thing I do to test a switch is to push it</w:t>
            </w:r>
            <w:r w:rsidR="00DE3095" w:rsidRPr="006304C7">
              <w:rPr>
                <w:sz w:val="24"/>
                <w:szCs w:val="24"/>
              </w:rPr>
              <w:t xml:space="preserve"> a</w:t>
            </w:r>
            <w:r w:rsidRPr="006304C7">
              <w:rPr>
                <w:sz w:val="24"/>
                <w:szCs w:val="24"/>
              </w:rPr>
              <w:t xml:space="preserve"> lot. Tap it everywhere, repeatedly.  Every time you push it, you should hear it click down and click as it goes back up.  It should never stick.  </w:t>
            </w:r>
            <w:r w:rsidR="00DE3095" w:rsidRPr="006304C7">
              <w:rPr>
                <w:sz w:val="24"/>
                <w:szCs w:val="24"/>
              </w:rPr>
              <w:t>If you w</w:t>
            </w:r>
            <w:r w:rsidRPr="006304C7">
              <w:rPr>
                <w:sz w:val="24"/>
                <w:szCs w:val="24"/>
              </w:rPr>
              <w:t>iggle the top</w:t>
            </w:r>
            <w:r w:rsidR="00DE3095" w:rsidRPr="006304C7">
              <w:rPr>
                <w:sz w:val="24"/>
                <w:szCs w:val="24"/>
              </w:rPr>
              <w:t>, i</w:t>
            </w:r>
            <w:r w:rsidRPr="006304C7">
              <w:rPr>
                <w:sz w:val="24"/>
                <w:szCs w:val="24"/>
              </w:rPr>
              <w:t>t should move some, but it shouldn’t feel like it’s rattling around.  Next, plug the switch into a switch activated device and make sure that it works.</w:t>
            </w:r>
          </w:p>
          <w:p w14:paraId="4D8B601E" w14:textId="77777777" w:rsidR="00C62D11" w:rsidRDefault="00C62D11" w:rsidP="0049610A"/>
          <w:p w14:paraId="30D3D129" w14:textId="4832CAF1" w:rsidR="003E5AE7" w:rsidRPr="00A62A42" w:rsidRDefault="003E5AE7" w:rsidP="0049610A"/>
        </w:tc>
        <w:tc>
          <w:tcPr>
            <w:tcW w:w="4105" w:type="dxa"/>
          </w:tcPr>
          <w:p w14:paraId="490BE943" w14:textId="2EF87325" w:rsidR="00C62D11" w:rsidRDefault="00C62D11" w:rsidP="0049610A">
            <w:pPr>
              <w:jc w:val="center"/>
            </w:pPr>
            <w:r>
              <w:rPr>
                <w:rFonts w:ascii="Arial" w:hAnsi="Arial" w:cs="Arial"/>
                <w:noProof/>
                <w:color w:val="000000"/>
                <w:bdr w:val="none" w:sz="0" w:space="0" w:color="auto" w:frame="1"/>
                <w:shd w:val="clear" w:color="auto" w:fill="E6E6E6"/>
              </w:rPr>
              <w:drawing>
                <wp:inline distT="0" distB="0" distL="0" distR="0" wp14:anchorId="2987F025" wp14:editId="1E83BE25">
                  <wp:extent cx="2394696" cy="1971675"/>
                  <wp:effectExtent l="0" t="0" r="5715" b="0"/>
                  <wp:docPr id="11" name="Picture 11" descr="A black cord with a smiley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ord with a smiley face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7479" cy="1973966"/>
                          </a:xfrm>
                          <a:prstGeom prst="rect">
                            <a:avLst/>
                          </a:prstGeom>
                          <a:noFill/>
                          <a:ln>
                            <a:noFill/>
                          </a:ln>
                        </pic:spPr>
                      </pic:pic>
                    </a:graphicData>
                  </a:graphic>
                </wp:inline>
              </w:drawing>
            </w:r>
          </w:p>
        </w:tc>
      </w:tr>
    </w:tbl>
    <w:p w14:paraId="703FD595" w14:textId="0F9DA8B1" w:rsidR="00A62A42" w:rsidRDefault="00272DF0" w:rsidP="00272DF0">
      <w:pPr>
        <w:pStyle w:val="Heading2"/>
      </w:pPr>
      <w:r>
        <w:t>Troubleshooting</w:t>
      </w:r>
    </w:p>
    <w:tbl>
      <w:tblPr>
        <w:tblW w:w="0" w:type="auto"/>
        <w:tblCellMar>
          <w:top w:w="15" w:type="dxa"/>
          <w:left w:w="15" w:type="dxa"/>
          <w:bottom w:w="15" w:type="dxa"/>
          <w:right w:w="15" w:type="dxa"/>
        </w:tblCellMar>
        <w:tblLook w:val="04A0" w:firstRow="1" w:lastRow="0" w:firstColumn="1" w:lastColumn="0" w:noHBand="0" w:noVBand="1"/>
      </w:tblPr>
      <w:tblGrid>
        <w:gridCol w:w="2449"/>
        <w:gridCol w:w="6891"/>
      </w:tblGrid>
      <w:tr w:rsidR="00272DF0" w:rsidRPr="00272DF0" w14:paraId="03DF6DFD"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D6E0"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3F9F"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272DF0" w:rsidRPr="00272DF0" w14:paraId="05B8A0EF"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315E"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The switch cap is too loose and rattles arou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AE4D"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larger/ thicker Switch Cap Insert.  </w:t>
            </w:r>
          </w:p>
        </w:tc>
      </w:tr>
      <w:tr w:rsidR="00272DF0" w:rsidRPr="00272DF0" w14:paraId="6AB47FEC"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A5F4"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doesn’t make any noise when pu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2CCC"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An insert that is too big can cause the limit switch to be always depressed.  When this is the case, you’ll often hear the limit switch “click” closed when you’re screwing everything together, but it won’t ever click open.</w:t>
            </w:r>
          </w:p>
        </w:tc>
      </w:tr>
      <w:tr w:rsidR="00272DF0" w:rsidRPr="00272DF0" w14:paraId="0D965C3C"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7D91"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sticks/ doesn’t always go b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EEAD"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You may likely need just one size thinner.</w:t>
            </w:r>
          </w:p>
        </w:tc>
      </w:tr>
      <w:tr w:rsidR="00272DF0" w:rsidRPr="00272DF0" w14:paraId="2FA4605A"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2729"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makes clicking noise, but the switch activated device isn’t activ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4707" w14:textId="67C189C2"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Test the switch activated device with a </w:t>
            </w:r>
            <w:r w:rsidR="00351176">
              <w:rPr>
                <w:rFonts w:eastAsia="Times New Roman" w:cstheme="minorHAnsi"/>
                <w:color w:val="000000"/>
                <w:lang w:eastAsia="en-CA"/>
              </w:rPr>
              <w:t>switch known to work</w:t>
            </w:r>
            <w:r w:rsidRPr="00272DF0">
              <w:rPr>
                <w:rFonts w:eastAsia="Times New Roman" w:cstheme="minorHAnsi"/>
                <w:color w:val="000000"/>
                <w:lang w:eastAsia="en-CA"/>
              </w:rPr>
              <w:t>, just to make sure it’s working fine.</w:t>
            </w:r>
          </w:p>
          <w:p w14:paraId="2B15D067" w14:textId="77777777"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Check that the plug is firmly plugged into the </w:t>
            </w:r>
            <w:proofErr w:type="gramStart"/>
            <w:r w:rsidRPr="00272DF0">
              <w:rPr>
                <w:rFonts w:eastAsia="Times New Roman" w:cstheme="minorHAnsi"/>
                <w:color w:val="000000"/>
                <w:lang w:eastAsia="en-CA"/>
              </w:rPr>
              <w:t>device</w:t>
            </w:r>
            <w:proofErr w:type="gramEnd"/>
          </w:p>
          <w:p w14:paraId="7EE8D8CE" w14:textId="77777777"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 solder connection may be bad and need to be re-soldered.</w:t>
            </w:r>
          </w:p>
          <w:p w14:paraId="45D24B6D" w14:textId="77777777"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re may be an internal break in the wire, and you will need to replace it.  This is a particularly common failure point for an older switch.</w:t>
            </w:r>
          </w:p>
        </w:tc>
      </w:tr>
    </w:tbl>
    <w:p w14:paraId="64C6E907" w14:textId="77777777" w:rsidR="00272DF0" w:rsidRPr="00272DF0" w:rsidRDefault="00272DF0" w:rsidP="00272DF0"/>
    <w:sectPr w:rsidR="00272DF0" w:rsidRPr="00272DF0" w:rsidSect="00EC0007">
      <w:headerReference w:type="default" r:id="rId33"/>
      <w:footerReference w:type="default" r:id="rId3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1FFE" w14:textId="77777777" w:rsidR="00EC0007" w:rsidRDefault="00EC0007">
      <w:pPr>
        <w:spacing w:after="0" w:line="240" w:lineRule="auto"/>
      </w:pPr>
      <w:r>
        <w:separator/>
      </w:r>
    </w:p>
  </w:endnote>
  <w:endnote w:type="continuationSeparator" w:id="0">
    <w:p w14:paraId="331AA45F" w14:textId="77777777" w:rsidR="00EC0007" w:rsidRDefault="00EC0007">
      <w:pPr>
        <w:spacing w:after="0" w:line="240" w:lineRule="auto"/>
      </w:pPr>
      <w:r>
        <w:continuationSeparator/>
      </w:r>
    </w:p>
  </w:endnote>
  <w:endnote w:type="continuationNotice" w:id="1">
    <w:p w14:paraId="1FF1F358" w14:textId="77777777" w:rsidR="00EC0007" w:rsidRDefault="00EC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3F6E7EC6" w:rsidR="00FC0D04" w:rsidRPr="00DD0BE4" w:rsidRDefault="001565B5" w:rsidP="001565B5">
    <w:pPr>
      <w:pStyle w:val="Header"/>
      <w:rPr>
        <w:color w:val="404040" w:themeColor="text1" w:themeTint="BF"/>
        <w:sz w:val="16"/>
        <w:szCs w:val="16"/>
      </w:rPr>
    </w:pPr>
    <w:r>
      <w:rPr>
        <w:noProof/>
        <w:color w:val="2B579A"/>
        <w:shd w:val="clear" w:color="auto" w:fill="E6E6E6"/>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9148E">
      <w:rPr>
        <w:color w:val="404040" w:themeColor="text1" w:themeTint="BF"/>
        <w:sz w:val="16"/>
        <w:szCs w:val="16"/>
      </w:rPr>
      <w:t>3</w:t>
    </w:r>
    <w:r w:rsidRPr="00DD0BE4">
      <w:rPr>
        <w:color w:val="404040" w:themeColor="text1" w:themeTint="BF"/>
        <w:sz w:val="16"/>
        <w:szCs w:val="16"/>
      </w:rPr>
      <w:t xml:space="preserve"> by </w:t>
    </w:r>
    <w:r w:rsidR="00B16C89">
      <w:rPr>
        <w:color w:val="404040" w:themeColor="text1" w:themeTint="BF"/>
        <w:sz w:val="16"/>
        <w:szCs w:val="16"/>
      </w:rPr>
      <w:t>Neil Squire / Makers Making Change.</w:t>
    </w:r>
  </w:p>
  <w:p w14:paraId="3211CFFC" w14:textId="7B1733E3" w:rsidR="001565B5" w:rsidRPr="00DD0BE4" w:rsidRDefault="001565B5" w:rsidP="001565B5">
    <w:pPr>
      <w:pStyle w:val="Header"/>
      <w:rPr>
        <w:color w:val="404040" w:themeColor="text1" w:themeTint="BF"/>
        <w:sz w:val="16"/>
        <w:szCs w:val="16"/>
      </w:rPr>
    </w:pPr>
    <w:r w:rsidRPr="00445A34">
      <w:rPr>
        <w:color w:val="404040" w:themeColor="text1" w:themeTint="BF"/>
        <w:sz w:val="16"/>
        <w:szCs w:val="16"/>
      </w:rPr>
      <w:t xml:space="preserve">This work is licensed under the CC BY SA 4.0 License: </w:t>
    </w:r>
    <w:hyperlink r:id="rId2" w:history="1">
      <w:r w:rsidRPr="00445A34">
        <w:rPr>
          <w:rStyle w:val="Hyperlink"/>
          <w:color w:val="404040" w:themeColor="text1" w:themeTint="BF"/>
          <w:sz w:val="16"/>
          <w:szCs w:val="16"/>
        </w:rPr>
        <w:t>http://creativecommons.org/licenses/by-sa/4.0</w:t>
      </w:r>
    </w:hyperlink>
    <w:r w:rsidRPr="00445A34">
      <w:rPr>
        <w:color w:val="404040" w:themeColor="text1" w:themeTint="BF"/>
        <w:sz w:val="16"/>
        <w:szCs w:val="16"/>
      </w:rPr>
      <w:br/>
      <w:t xml:space="preserve">Files available at </w:t>
    </w:r>
    <w:hyperlink r:id="rId3" w:history="1">
      <w:r w:rsidR="00EB2EFE" w:rsidRPr="00445A34">
        <w:rPr>
          <w:rStyle w:val="Hyperlink"/>
          <w:color w:val="404040" w:themeColor="text1" w:themeTint="BF"/>
          <w:sz w:val="16"/>
          <w:szCs w:val="16"/>
        </w:rPr>
        <w:t>https://github.com/mwturvey/InteractSwitch</w:t>
      </w:r>
    </w:hyperlink>
    <w:r w:rsidR="00EB2EFE" w:rsidRPr="00445A34">
      <w:rPr>
        <w:color w:val="404040" w:themeColor="text1" w:themeTint="BF"/>
        <w:sz w:val="16"/>
        <w:szCs w:val="16"/>
      </w:rPr>
      <w:t xml:space="preserve"> </w:t>
    </w:r>
    <w:r w:rsidRPr="00445A34">
      <w:rPr>
        <w:color w:val="404040" w:themeColor="text1" w:themeTint="BF"/>
        <w:sz w:val="18"/>
        <w:szCs w:val="18"/>
      </w:rPr>
      <w:tab/>
    </w:r>
    <w:r w:rsidRPr="00445A34">
      <w:rPr>
        <w:color w:val="404040" w:themeColor="text1" w:themeTint="BF"/>
        <w:sz w:val="18"/>
        <w:szCs w:val="18"/>
      </w:rPr>
      <w:tab/>
    </w:r>
    <w:r w:rsidRPr="00445A34">
      <w:rPr>
        <w:color w:val="404040" w:themeColor="text1" w:themeTint="BF"/>
        <w:sz w:val="16"/>
        <w:szCs w:val="16"/>
      </w:rPr>
      <w:t xml:space="preserve">Page </w:t>
    </w:r>
    <w:r w:rsidRPr="00445A34">
      <w:rPr>
        <w:b/>
        <w:bCs/>
        <w:color w:val="404040" w:themeColor="text1" w:themeTint="BF"/>
        <w:sz w:val="16"/>
        <w:szCs w:val="16"/>
      </w:rPr>
      <w:fldChar w:fldCharType="begin"/>
    </w:r>
    <w:r w:rsidRPr="00445A34">
      <w:rPr>
        <w:b/>
        <w:bCs/>
        <w:color w:val="404040" w:themeColor="text1" w:themeTint="BF"/>
        <w:sz w:val="16"/>
        <w:szCs w:val="16"/>
      </w:rPr>
      <w:instrText xml:space="preserve"> PAGE  \* Arabic  \* MERGEFORMAT </w:instrText>
    </w:r>
    <w:r w:rsidRPr="00445A34">
      <w:rPr>
        <w:b/>
        <w:bCs/>
        <w:color w:val="404040" w:themeColor="text1" w:themeTint="BF"/>
        <w:sz w:val="16"/>
        <w:szCs w:val="16"/>
      </w:rPr>
      <w:fldChar w:fldCharType="separate"/>
    </w:r>
    <w:r w:rsidRPr="00445A34">
      <w:rPr>
        <w:b/>
        <w:bCs/>
        <w:color w:val="404040" w:themeColor="text1" w:themeTint="BF"/>
        <w:sz w:val="16"/>
        <w:szCs w:val="16"/>
      </w:rPr>
      <w:t>1</w:t>
    </w:r>
    <w:r w:rsidRPr="00445A34">
      <w:rPr>
        <w:b/>
        <w:bCs/>
        <w:color w:val="404040" w:themeColor="text1" w:themeTint="BF"/>
        <w:sz w:val="16"/>
        <w:szCs w:val="16"/>
      </w:rPr>
      <w:fldChar w:fldCharType="end"/>
    </w:r>
    <w:r w:rsidRPr="00445A34">
      <w:rPr>
        <w:color w:val="404040" w:themeColor="text1" w:themeTint="BF"/>
        <w:sz w:val="16"/>
        <w:szCs w:val="16"/>
      </w:rPr>
      <w:t xml:space="preserve"> of </w:t>
    </w:r>
    <w:r w:rsidRPr="00445A34">
      <w:rPr>
        <w:b/>
        <w:bCs/>
        <w:color w:val="404040" w:themeColor="text1" w:themeTint="BF"/>
        <w:sz w:val="16"/>
        <w:szCs w:val="16"/>
      </w:rPr>
      <w:fldChar w:fldCharType="begin"/>
    </w:r>
    <w:r w:rsidRPr="00445A34">
      <w:rPr>
        <w:b/>
        <w:bCs/>
        <w:color w:val="404040" w:themeColor="text1" w:themeTint="BF"/>
        <w:sz w:val="16"/>
        <w:szCs w:val="16"/>
      </w:rPr>
      <w:instrText xml:space="preserve"> NUMPAGES  \* Arabic  \* MERGEFORMAT </w:instrText>
    </w:r>
    <w:r w:rsidRPr="00445A34">
      <w:rPr>
        <w:b/>
        <w:bCs/>
        <w:color w:val="404040" w:themeColor="text1" w:themeTint="BF"/>
        <w:sz w:val="16"/>
        <w:szCs w:val="16"/>
      </w:rPr>
      <w:fldChar w:fldCharType="separate"/>
    </w:r>
    <w:r w:rsidRPr="00445A34">
      <w:rPr>
        <w:b/>
        <w:bCs/>
        <w:color w:val="404040" w:themeColor="text1" w:themeTint="BF"/>
        <w:sz w:val="16"/>
        <w:szCs w:val="16"/>
      </w:rPr>
      <w:t>1</w:t>
    </w:r>
    <w:r w:rsidRPr="00445A34">
      <w:rPr>
        <w:b/>
        <w:bCs/>
        <w:color w:val="404040" w:themeColor="text1" w:themeTint="BF"/>
        <w:sz w:val="16"/>
        <w:szCs w:val="16"/>
      </w:rPr>
      <w:fldChar w:fldCharType="end"/>
    </w:r>
  </w:p>
  <w:p w14:paraId="294BE388" w14:textId="77777777" w:rsidR="00A85B63" w:rsidRDefault="00A85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24AA" w14:textId="77777777" w:rsidR="00EC0007" w:rsidRDefault="00EC0007">
      <w:pPr>
        <w:spacing w:after="0" w:line="240" w:lineRule="auto"/>
      </w:pPr>
      <w:r>
        <w:separator/>
      </w:r>
    </w:p>
  </w:footnote>
  <w:footnote w:type="continuationSeparator" w:id="0">
    <w:p w14:paraId="0D4AEE45" w14:textId="77777777" w:rsidR="00EC0007" w:rsidRDefault="00EC0007">
      <w:pPr>
        <w:spacing w:after="0" w:line="240" w:lineRule="auto"/>
      </w:pPr>
      <w:r>
        <w:continuationSeparator/>
      </w:r>
    </w:p>
  </w:footnote>
  <w:footnote w:type="continuationNotice" w:id="1">
    <w:p w14:paraId="2F67DE9D" w14:textId="77777777" w:rsidR="00EC0007" w:rsidRDefault="00EC0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5ED7009"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AE193A">
      <w:rPr>
        <w:rFonts w:ascii="Calibri" w:eastAsia="Calibri" w:hAnsi="Calibri" w:cs="Calibri"/>
        <w:b/>
        <w:bCs/>
        <w:color w:val="646464"/>
        <w:sz w:val="16"/>
        <w:szCs w:val="16"/>
      </w:rPr>
      <w:t>1.1</w:t>
    </w:r>
    <w:r w:rsidRPr="4CE3AF1C">
      <w:rPr>
        <w:rFonts w:ascii="Calibri" w:eastAsia="Calibri" w:hAnsi="Calibri" w:cs="Calibri"/>
        <w:b/>
        <w:bCs/>
        <w:color w:val="646464"/>
        <w:sz w:val="16"/>
        <w:szCs w:val="16"/>
      </w:rPr>
      <w:t xml:space="preserve"> | </w:t>
    </w:r>
    <w:r w:rsidR="00AE193A">
      <w:rPr>
        <w:rFonts w:ascii="Calibri" w:eastAsia="Calibri" w:hAnsi="Calibri" w:cs="Calibri"/>
        <w:b/>
        <w:bCs/>
        <w:color w:val="646464"/>
        <w:sz w:val="16"/>
        <w:szCs w:val="16"/>
      </w:rPr>
      <w:t xml:space="preserve">AUGUST </w:t>
    </w:r>
    <w:r w:rsidR="00BD1DAF">
      <w:rPr>
        <w:rFonts w:ascii="Calibri" w:eastAsia="Calibri" w:hAnsi="Calibri" w:cs="Calibri"/>
        <w:b/>
        <w:bCs/>
        <w:color w:val="646464"/>
        <w:sz w:val="16"/>
        <w:szCs w:val="16"/>
      </w:rPr>
      <w:t>2023</w:t>
    </w:r>
    <w:r w:rsidRPr="4CE3AF1C">
      <w:rPr>
        <w:rFonts w:ascii="Calibri" w:eastAsia="Calibri" w:hAnsi="Calibri" w:cs="Calibri"/>
        <w:b/>
        <w:bCs/>
        <w:color w:val="646464"/>
        <w:sz w:val="16"/>
        <w:szCs w:val="16"/>
      </w:rPr>
      <w:t xml:space="preserve">                                                                                                                                               </w:t>
    </w:r>
    <w:r>
      <w:rPr>
        <w:noProof/>
        <w:color w:val="2B579A"/>
        <w:shd w:val="clear" w:color="auto" w:fill="E6E6E6"/>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9D5789C" w:rsidR="16EBA8AB" w:rsidRDefault="00AE193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Interact Switch</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926"/>
    <w:multiLevelType w:val="hybridMultilevel"/>
    <w:tmpl w:val="3BC8E50E"/>
    <w:lvl w:ilvl="0" w:tplc="1009000F">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8A615E"/>
    <w:multiLevelType w:val="hybridMultilevel"/>
    <w:tmpl w:val="5F6C41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4"/>
  </w:num>
  <w:num w:numId="3" w16cid:durableId="1515613140">
    <w:abstractNumId w:val="5"/>
  </w:num>
  <w:num w:numId="4" w16cid:durableId="2137916738">
    <w:abstractNumId w:val="6"/>
  </w:num>
  <w:num w:numId="5" w16cid:durableId="1881243044">
    <w:abstractNumId w:val="2"/>
  </w:num>
  <w:num w:numId="6" w16cid:durableId="1237352173">
    <w:abstractNumId w:val="8"/>
  </w:num>
  <w:num w:numId="7" w16cid:durableId="2112964828">
    <w:abstractNumId w:val="7"/>
  </w:num>
  <w:num w:numId="8" w16cid:durableId="822816022">
    <w:abstractNumId w:val="1"/>
  </w:num>
  <w:num w:numId="9" w16cid:durableId="46755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7CE"/>
    <w:rsid w:val="000076EE"/>
    <w:rsid w:val="000121A1"/>
    <w:rsid w:val="00016D0D"/>
    <w:rsid w:val="00030639"/>
    <w:rsid w:val="00035DB7"/>
    <w:rsid w:val="000424DA"/>
    <w:rsid w:val="00046C52"/>
    <w:rsid w:val="00062CE6"/>
    <w:rsid w:val="0006547B"/>
    <w:rsid w:val="00073402"/>
    <w:rsid w:val="000844C6"/>
    <w:rsid w:val="000B2192"/>
    <w:rsid w:val="00122ADD"/>
    <w:rsid w:val="001260D5"/>
    <w:rsid w:val="00130E96"/>
    <w:rsid w:val="00142EAF"/>
    <w:rsid w:val="001565B5"/>
    <w:rsid w:val="00181A7D"/>
    <w:rsid w:val="00190C09"/>
    <w:rsid w:val="001B483D"/>
    <w:rsid w:val="001C14DE"/>
    <w:rsid w:val="001C1E6D"/>
    <w:rsid w:val="001D266A"/>
    <w:rsid w:val="001E3CD9"/>
    <w:rsid w:val="001F3A89"/>
    <w:rsid w:val="0020015F"/>
    <w:rsid w:val="0021180B"/>
    <w:rsid w:val="002164C5"/>
    <w:rsid w:val="0022439C"/>
    <w:rsid w:val="00227110"/>
    <w:rsid w:val="002314C7"/>
    <w:rsid w:val="00241B78"/>
    <w:rsid w:val="00243535"/>
    <w:rsid w:val="00245350"/>
    <w:rsid w:val="002544E1"/>
    <w:rsid w:val="00266BBF"/>
    <w:rsid w:val="00272DF0"/>
    <w:rsid w:val="00282A94"/>
    <w:rsid w:val="002A338D"/>
    <w:rsid w:val="002A607C"/>
    <w:rsid w:val="002B5D53"/>
    <w:rsid w:val="002D1FBB"/>
    <w:rsid w:val="002E1E1C"/>
    <w:rsid w:val="002E21B2"/>
    <w:rsid w:val="002E365B"/>
    <w:rsid w:val="002E3D04"/>
    <w:rsid w:val="002F64DB"/>
    <w:rsid w:val="00336DFC"/>
    <w:rsid w:val="00341783"/>
    <w:rsid w:val="00351176"/>
    <w:rsid w:val="00357454"/>
    <w:rsid w:val="00391F37"/>
    <w:rsid w:val="003B470B"/>
    <w:rsid w:val="003C43F3"/>
    <w:rsid w:val="003E5975"/>
    <w:rsid w:val="003E5AE7"/>
    <w:rsid w:val="003E6C81"/>
    <w:rsid w:val="003E7A9D"/>
    <w:rsid w:val="004046F6"/>
    <w:rsid w:val="00423E20"/>
    <w:rsid w:val="00426F4A"/>
    <w:rsid w:val="00427126"/>
    <w:rsid w:val="00445A34"/>
    <w:rsid w:val="004460AF"/>
    <w:rsid w:val="0046694D"/>
    <w:rsid w:val="00475189"/>
    <w:rsid w:val="00475F80"/>
    <w:rsid w:val="00480B61"/>
    <w:rsid w:val="004863A8"/>
    <w:rsid w:val="00496804"/>
    <w:rsid w:val="004D3E9B"/>
    <w:rsid w:val="00511F3D"/>
    <w:rsid w:val="0052212D"/>
    <w:rsid w:val="00541378"/>
    <w:rsid w:val="00555230"/>
    <w:rsid w:val="0055552A"/>
    <w:rsid w:val="0057665A"/>
    <w:rsid w:val="005828CE"/>
    <w:rsid w:val="0058366B"/>
    <w:rsid w:val="00585CDD"/>
    <w:rsid w:val="0059148E"/>
    <w:rsid w:val="0059174A"/>
    <w:rsid w:val="005950BD"/>
    <w:rsid w:val="005D74E0"/>
    <w:rsid w:val="005E5220"/>
    <w:rsid w:val="005F6002"/>
    <w:rsid w:val="0060027E"/>
    <w:rsid w:val="00604D6A"/>
    <w:rsid w:val="00614C4B"/>
    <w:rsid w:val="006304C7"/>
    <w:rsid w:val="00651F09"/>
    <w:rsid w:val="00652A17"/>
    <w:rsid w:val="00656A5F"/>
    <w:rsid w:val="006844AE"/>
    <w:rsid w:val="006A2E52"/>
    <w:rsid w:val="006B4BFA"/>
    <w:rsid w:val="006C52CD"/>
    <w:rsid w:val="006E00E3"/>
    <w:rsid w:val="007021ED"/>
    <w:rsid w:val="00711195"/>
    <w:rsid w:val="0072321B"/>
    <w:rsid w:val="007242C5"/>
    <w:rsid w:val="00745445"/>
    <w:rsid w:val="00751C0D"/>
    <w:rsid w:val="00755A74"/>
    <w:rsid w:val="00782BB9"/>
    <w:rsid w:val="00795C8B"/>
    <w:rsid w:val="007C1240"/>
    <w:rsid w:val="007D0D3F"/>
    <w:rsid w:val="007D57E5"/>
    <w:rsid w:val="007E6B98"/>
    <w:rsid w:val="007F31C1"/>
    <w:rsid w:val="008436B0"/>
    <w:rsid w:val="00843A9B"/>
    <w:rsid w:val="00843BC4"/>
    <w:rsid w:val="00873954"/>
    <w:rsid w:val="00873B9F"/>
    <w:rsid w:val="00881620"/>
    <w:rsid w:val="00897C6F"/>
    <w:rsid w:val="008A041E"/>
    <w:rsid w:val="008A11B2"/>
    <w:rsid w:val="008A1E4E"/>
    <w:rsid w:val="008B3C18"/>
    <w:rsid w:val="008C6AAE"/>
    <w:rsid w:val="008D5FE5"/>
    <w:rsid w:val="008E1B5D"/>
    <w:rsid w:val="008E3E7D"/>
    <w:rsid w:val="008E53FF"/>
    <w:rsid w:val="008E57FF"/>
    <w:rsid w:val="008E5DF4"/>
    <w:rsid w:val="008F5E6E"/>
    <w:rsid w:val="00904E01"/>
    <w:rsid w:val="00906949"/>
    <w:rsid w:val="009134F5"/>
    <w:rsid w:val="00920247"/>
    <w:rsid w:val="00924FAF"/>
    <w:rsid w:val="00933497"/>
    <w:rsid w:val="0096351E"/>
    <w:rsid w:val="00967ECB"/>
    <w:rsid w:val="009834C9"/>
    <w:rsid w:val="00987605"/>
    <w:rsid w:val="009912C5"/>
    <w:rsid w:val="009B0F6E"/>
    <w:rsid w:val="009B201D"/>
    <w:rsid w:val="009C17E3"/>
    <w:rsid w:val="009D13DF"/>
    <w:rsid w:val="009E0117"/>
    <w:rsid w:val="009F3705"/>
    <w:rsid w:val="00A035C3"/>
    <w:rsid w:val="00A4474F"/>
    <w:rsid w:val="00A50FC3"/>
    <w:rsid w:val="00A53013"/>
    <w:rsid w:val="00A53EDE"/>
    <w:rsid w:val="00A5576A"/>
    <w:rsid w:val="00A62A42"/>
    <w:rsid w:val="00A75C5C"/>
    <w:rsid w:val="00A85B63"/>
    <w:rsid w:val="00A95955"/>
    <w:rsid w:val="00A965F9"/>
    <w:rsid w:val="00AB36ED"/>
    <w:rsid w:val="00AC2418"/>
    <w:rsid w:val="00AD0AAD"/>
    <w:rsid w:val="00AE193A"/>
    <w:rsid w:val="00AF12A1"/>
    <w:rsid w:val="00B05619"/>
    <w:rsid w:val="00B0561B"/>
    <w:rsid w:val="00B07B5C"/>
    <w:rsid w:val="00B16C89"/>
    <w:rsid w:val="00B4519E"/>
    <w:rsid w:val="00B566F9"/>
    <w:rsid w:val="00B72314"/>
    <w:rsid w:val="00B77EF6"/>
    <w:rsid w:val="00B84198"/>
    <w:rsid w:val="00B86ED1"/>
    <w:rsid w:val="00B978AB"/>
    <w:rsid w:val="00BA3F06"/>
    <w:rsid w:val="00BB59F5"/>
    <w:rsid w:val="00BD1DAF"/>
    <w:rsid w:val="00BD3CB7"/>
    <w:rsid w:val="00C005DA"/>
    <w:rsid w:val="00C055B5"/>
    <w:rsid w:val="00C07553"/>
    <w:rsid w:val="00C11DD0"/>
    <w:rsid w:val="00C12C22"/>
    <w:rsid w:val="00C37D61"/>
    <w:rsid w:val="00C4220D"/>
    <w:rsid w:val="00C4498C"/>
    <w:rsid w:val="00C50FFB"/>
    <w:rsid w:val="00C57BE2"/>
    <w:rsid w:val="00C62D11"/>
    <w:rsid w:val="00C63981"/>
    <w:rsid w:val="00C8375A"/>
    <w:rsid w:val="00C96BF3"/>
    <w:rsid w:val="00CA4A30"/>
    <w:rsid w:val="00CB3F9D"/>
    <w:rsid w:val="00CC3CD3"/>
    <w:rsid w:val="00CC4956"/>
    <w:rsid w:val="00CC4F51"/>
    <w:rsid w:val="00CE023C"/>
    <w:rsid w:val="00CF7EB9"/>
    <w:rsid w:val="00D01104"/>
    <w:rsid w:val="00D1212F"/>
    <w:rsid w:val="00D14D46"/>
    <w:rsid w:val="00D21C0C"/>
    <w:rsid w:val="00D24E1D"/>
    <w:rsid w:val="00D520E5"/>
    <w:rsid w:val="00D62CC6"/>
    <w:rsid w:val="00D66F46"/>
    <w:rsid w:val="00D74A3C"/>
    <w:rsid w:val="00D83BB5"/>
    <w:rsid w:val="00DA7E9D"/>
    <w:rsid w:val="00DB7C70"/>
    <w:rsid w:val="00DD0BE4"/>
    <w:rsid w:val="00DD4547"/>
    <w:rsid w:val="00DD7EBE"/>
    <w:rsid w:val="00DE3095"/>
    <w:rsid w:val="00DF0E6D"/>
    <w:rsid w:val="00E03096"/>
    <w:rsid w:val="00E056BC"/>
    <w:rsid w:val="00E215D7"/>
    <w:rsid w:val="00E31062"/>
    <w:rsid w:val="00E3230E"/>
    <w:rsid w:val="00E35C97"/>
    <w:rsid w:val="00E528C2"/>
    <w:rsid w:val="00E54D9E"/>
    <w:rsid w:val="00E62B63"/>
    <w:rsid w:val="00E646FE"/>
    <w:rsid w:val="00E7622A"/>
    <w:rsid w:val="00E8550F"/>
    <w:rsid w:val="00EB2EFE"/>
    <w:rsid w:val="00EC0007"/>
    <w:rsid w:val="00EC71B0"/>
    <w:rsid w:val="00EE27EA"/>
    <w:rsid w:val="00EF1BDC"/>
    <w:rsid w:val="00EF7F62"/>
    <w:rsid w:val="00F124FE"/>
    <w:rsid w:val="00F13494"/>
    <w:rsid w:val="00F30E3C"/>
    <w:rsid w:val="00F332E3"/>
    <w:rsid w:val="00F3519D"/>
    <w:rsid w:val="00F619B5"/>
    <w:rsid w:val="00F63C32"/>
    <w:rsid w:val="00F67382"/>
    <w:rsid w:val="00F710B4"/>
    <w:rsid w:val="00FC0D04"/>
    <w:rsid w:val="00FC7247"/>
    <w:rsid w:val="00FF178D"/>
    <w:rsid w:val="02A92094"/>
    <w:rsid w:val="03D6C441"/>
    <w:rsid w:val="0453C605"/>
    <w:rsid w:val="06DC0793"/>
    <w:rsid w:val="0934C206"/>
    <w:rsid w:val="09443CDC"/>
    <w:rsid w:val="0A2AAA3D"/>
    <w:rsid w:val="0C26715C"/>
    <w:rsid w:val="0C5119C7"/>
    <w:rsid w:val="0D20A7D4"/>
    <w:rsid w:val="0FEA8845"/>
    <w:rsid w:val="10EF2691"/>
    <w:rsid w:val="1480EFFF"/>
    <w:rsid w:val="1686554B"/>
    <w:rsid w:val="16EBA8AB"/>
    <w:rsid w:val="17389AAC"/>
    <w:rsid w:val="183409CD"/>
    <w:rsid w:val="192BF62C"/>
    <w:rsid w:val="1975F364"/>
    <w:rsid w:val="1984D8D2"/>
    <w:rsid w:val="199D05FE"/>
    <w:rsid w:val="1AD70926"/>
    <w:rsid w:val="1BBB2141"/>
    <w:rsid w:val="1C9C36F3"/>
    <w:rsid w:val="1E25A596"/>
    <w:rsid w:val="1E89B9D4"/>
    <w:rsid w:val="21B96E0B"/>
    <w:rsid w:val="23655077"/>
    <w:rsid w:val="24DC4570"/>
    <w:rsid w:val="25630867"/>
    <w:rsid w:val="272FAB66"/>
    <w:rsid w:val="28913A02"/>
    <w:rsid w:val="2BB4D2C5"/>
    <w:rsid w:val="2D6E1A4C"/>
    <w:rsid w:val="2F2669D0"/>
    <w:rsid w:val="30E15E88"/>
    <w:rsid w:val="315659B1"/>
    <w:rsid w:val="3252B66C"/>
    <w:rsid w:val="32A33BFF"/>
    <w:rsid w:val="34C58A6C"/>
    <w:rsid w:val="34F62996"/>
    <w:rsid w:val="361DB3D8"/>
    <w:rsid w:val="37C2F924"/>
    <w:rsid w:val="38829B58"/>
    <w:rsid w:val="3B2056C1"/>
    <w:rsid w:val="3BF05B3B"/>
    <w:rsid w:val="3D8C2B9C"/>
    <w:rsid w:val="3DC11080"/>
    <w:rsid w:val="3EC1855B"/>
    <w:rsid w:val="41B729AF"/>
    <w:rsid w:val="41E86D39"/>
    <w:rsid w:val="4213558D"/>
    <w:rsid w:val="4265BDB9"/>
    <w:rsid w:val="43135ACD"/>
    <w:rsid w:val="444D3F19"/>
    <w:rsid w:val="46A90BFD"/>
    <w:rsid w:val="473A95C6"/>
    <w:rsid w:val="47D25F53"/>
    <w:rsid w:val="4805BAF2"/>
    <w:rsid w:val="4924557B"/>
    <w:rsid w:val="4CE3AF1C"/>
    <w:rsid w:val="4E100497"/>
    <w:rsid w:val="4E21880E"/>
    <w:rsid w:val="4EC963A6"/>
    <w:rsid w:val="5156993A"/>
    <w:rsid w:val="520D1ED8"/>
    <w:rsid w:val="54E7D3C0"/>
    <w:rsid w:val="55C72594"/>
    <w:rsid w:val="560461CE"/>
    <w:rsid w:val="565A2EED"/>
    <w:rsid w:val="568BAD9A"/>
    <w:rsid w:val="57482FFF"/>
    <w:rsid w:val="57AC4BAC"/>
    <w:rsid w:val="586F0607"/>
    <w:rsid w:val="58884482"/>
    <w:rsid w:val="58A63091"/>
    <w:rsid w:val="58AA6890"/>
    <w:rsid w:val="59C6CE17"/>
    <w:rsid w:val="5A02BFA3"/>
    <w:rsid w:val="5B0D9EBE"/>
    <w:rsid w:val="5B52B107"/>
    <w:rsid w:val="5B5F62EF"/>
    <w:rsid w:val="5D6075D9"/>
    <w:rsid w:val="5D9430F6"/>
    <w:rsid w:val="5FC1A9EA"/>
    <w:rsid w:val="610EAE88"/>
    <w:rsid w:val="613CCE29"/>
    <w:rsid w:val="642A49D9"/>
    <w:rsid w:val="6460FA4E"/>
    <w:rsid w:val="64E926ED"/>
    <w:rsid w:val="65B9D222"/>
    <w:rsid w:val="66D17449"/>
    <w:rsid w:val="6AB05B03"/>
    <w:rsid w:val="6C0F8179"/>
    <w:rsid w:val="6F17E7DF"/>
    <w:rsid w:val="73F914F8"/>
    <w:rsid w:val="783ED8FF"/>
    <w:rsid w:val="795056DB"/>
    <w:rsid w:val="7D30B20C"/>
    <w:rsid w:val="7DDE346E"/>
    <w:rsid w:val="7DE74FE9"/>
    <w:rsid w:val="7DEEB6E0"/>
    <w:rsid w:val="7E6758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272D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B86ED1"/>
    <w:rPr>
      <w:color w:val="605E5C"/>
      <w:shd w:val="clear" w:color="auto" w:fill="E1DFDD"/>
    </w:rPr>
  </w:style>
  <w:style w:type="character" w:styleId="FollowedHyperlink">
    <w:name w:val="FollowedHyperlink"/>
    <w:basedOn w:val="DefaultParagraphFont"/>
    <w:uiPriority w:val="99"/>
    <w:semiHidden/>
    <w:unhideWhenUsed/>
    <w:rsid w:val="00241B78"/>
    <w:rPr>
      <w:color w:val="954F72" w:themeColor="followedHyperlink"/>
      <w:u w:val="single"/>
    </w:rPr>
  </w:style>
  <w:style w:type="character" w:customStyle="1" w:styleId="ui-provider">
    <w:name w:val="ui-provider"/>
    <w:basedOn w:val="DefaultParagraphFont"/>
    <w:rsid w:val="009F370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3497"/>
    <w:rPr>
      <w:b/>
      <w:bCs/>
    </w:rPr>
  </w:style>
  <w:style w:type="character" w:customStyle="1" w:styleId="CommentSubjectChar">
    <w:name w:val="Comment Subject Char"/>
    <w:basedOn w:val="CommentTextChar"/>
    <w:link w:val="CommentSubject"/>
    <w:uiPriority w:val="99"/>
    <w:semiHidden/>
    <w:rsid w:val="0093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8887">
      <w:bodyDiv w:val="1"/>
      <w:marLeft w:val="0"/>
      <w:marRight w:val="0"/>
      <w:marTop w:val="0"/>
      <w:marBottom w:val="0"/>
      <w:divBdr>
        <w:top w:val="none" w:sz="0" w:space="0" w:color="auto"/>
        <w:left w:val="none" w:sz="0" w:space="0" w:color="auto"/>
        <w:bottom w:val="none" w:sz="0" w:space="0" w:color="auto"/>
        <w:right w:val="none" w:sz="0" w:space="0" w:color="auto"/>
      </w:divBdr>
    </w:div>
    <w:div w:id="870991930">
      <w:bodyDiv w:val="1"/>
      <w:marLeft w:val="0"/>
      <w:marRight w:val="0"/>
      <w:marTop w:val="0"/>
      <w:marBottom w:val="0"/>
      <w:divBdr>
        <w:top w:val="none" w:sz="0" w:space="0" w:color="auto"/>
        <w:left w:val="none" w:sz="0" w:space="0" w:color="auto"/>
        <w:bottom w:val="none" w:sz="0" w:space="0" w:color="auto"/>
        <w:right w:val="none" w:sz="0" w:space="0" w:color="auto"/>
      </w:divBdr>
    </w:div>
    <w:div w:id="1479372738">
      <w:bodyDiv w:val="1"/>
      <w:marLeft w:val="0"/>
      <w:marRight w:val="0"/>
      <w:marTop w:val="0"/>
      <w:marBottom w:val="0"/>
      <w:divBdr>
        <w:top w:val="none" w:sz="0" w:space="0" w:color="auto"/>
        <w:left w:val="none" w:sz="0" w:space="0" w:color="auto"/>
        <w:bottom w:val="none" w:sz="0" w:space="0" w:color="auto"/>
        <w:right w:val="none" w:sz="0" w:space="0" w:color="auto"/>
      </w:divBdr>
    </w:div>
    <w:div w:id="1617105145">
      <w:bodyDiv w:val="1"/>
      <w:marLeft w:val="0"/>
      <w:marRight w:val="0"/>
      <w:marTop w:val="0"/>
      <w:marBottom w:val="0"/>
      <w:divBdr>
        <w:top w:val="none" w:sz="0" w:space="0" w:color="auto"/>
        <w:left w:val="none" w:sz="0" w:space="0" w:color="auto"/>
        <w:bottom w:val="none" w:sz="0" w:space="0" w:color="auto"/>
        <w:right w:val="none" w:sz="0" w:space="0" w:color="auto"/>
      </w:divBdr>
    </w:div>
    <w:div w:id="20257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wturvey/InteractSwitch/tree/master"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docs.google.com/document/d/1uWRKXmApZUaSo1I0oyyFrAfncziYsd2_8ai8dunogJs/edit?usp=shar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reativecommons.org/licenses/by/4.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reativecommons.org/licenses/by/4.0/"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wturvey"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mwturve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wturvey/InteractSwi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45280F01-C2D4-44CA-9702-FF7ADAA4CCC5}"/>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A085C18-819E-4466-9494-DD461C39C2B0}">
  <ds:schemaRefs>
    <ds:schemaRef ds:uri="8cf100d1-0775-4feb-8634-62999c4541bc"/>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8b325e6-602c-452a-8617-173bf47082c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Links>
    <vt:vector size="54" baseType="variant">
      <vt:variant>
        <vt:i4>5308424</vt:i4>
      </vt:variant>
      <vt:variant>
        <vt:i4>15</vt:i4>
      </vt:variant>
      <vt:variant>
        <vt:i4>0</vt:i4>
      </vt:variant>
      <vt:variant>
        <vt:i4>5</vt:i4>
      </vt:variant>
      <vt:variant>
        <vt:lpwstr>https://creativecommons.org/licenses/by/4.0/</vt:lpwstr>
      </vt:variant>
      <vt:variant>
        <vt:lpwstr/>
      </vt:variant>
      <vt:variant>
        <vt:i4>7471164</vt:i4>
      </vt:variant>
      <vt:variant>
        <vt:i4>12</vt:i4>
      </vt:variant>
      <vt:variant>
        <vt:i4>0</vt:i4>
      </vt:variant>
      <vt:variant>
        <vt:i4>5</vt:i4>
      </vt:variant>
      <vt:variant>
        <vt:lpwstr>https://github.com/mwturvey</vt:lpwstr>
      </vt:variant>
      <vt:variant>
        <vt:lpwstr/>
      </vt:variant>
      <vt:variant>
        <vt:i4>7864322</vt:i4>
      </vt:variant>
      <vt:variant>
        <vt:i4>9</vt:i4>
      </vt:variant>
      <vt:variant>
        <vt:i4>0</vt:i4>
      </vt:variant>
      <vt:variant>
        <vt:i4>5</vt:i4>
      </vt:variant>
      <vt:variant>
        <vt:lpwstr>https://docs.google.com/document/d/1uWRKXmApZUaSo1I0oyyFrAfncziYsd2_8ai8dunogJs/edit?usp=sharing</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7471164</vt:i4>
      </vt:variant>
      <vt:variant>
        <vt:i4>3</vt:i4>
      </vt:variant>
      <vt:variant>
        <vt:i4>0</vt:i4>
      </vt:variant>
      <vt:variant>
        <vt:i4>5</vt:i4>
      </vt:variant>
      <vt:variant>
        <vt:lpwstr>https://github.com/mwturvey</vt:lpwstr>
      </vt:variant>
      <vt:variant>
        <vt:lpwstr/>
      </vt:variant>
      <vt:variant>
        <vt:i4>7405683</vt:i4>
      </vt:variant>
      <vt:variant>
        <vt:i4>0</vt:i4>
      </vt:variant>
      <vt:variant>
        <vt:i4>0</vt:i4>
      </vt:variant>
      <vt:variant>
        <vt:i4>5</vt:i4>
      </vt:variant>
      <vt:variant>
        <vt:lpwstr>https://github.com/mwturvey/InteractSwitch/tree/master</vt:lpwstr>
      </vt:variant>
      <vt:variant>
        <vt:lpwstr/>
      </vt:variant>
      <vt:variant>
        <vt:i4>2621488</vt:i4>
      </vt:variant>
      <vt:variant>
        <vt:i4>3</vt:i4>
      </vt:variant>
      <vt:variant>
        <vt:i4>0</vt:i4>
      </vt:variant>
      <vt:variant>
        <vt:i4>5</vt:i4>
      </vt:variant>
      <vt:variant>
        <vt:lpwstr>https://github.com/mwturvey/InteractSwitch</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4784231</vt:i4>
      </vt:variant>
      <vt:variant>
        <vt:i4>0</vt:i4>
      </vt:variant>
      <vt:variant>
        <vt:i4>0</vt:i4>
      </vt:variant>
      <vt:variant>
        <vt:i4>5</vt:i4>
      </vt:variant>
      <vt:variant>
        <vt:lpwstr>mailto:josiev@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83</cp:revision>
  <cp:lastPrinted>2024-03-11T15:42:00Z</cp:lastPrinted>
  <dcterms:created xsi:type="dcterms:W3CDTF">2023-08-24T20:49:00Z</dcterms:created>
  <dcterms:modified xsi:type="dcterms:W3CDTF">2024-03-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